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3495402"/>
        <w:docPartObj>
          <w:docPartGallery w:val="Cover Pages"/>
          <w:docPartUnique/>
        </w:docPartObj>
      </w:sdtPr>
      <w:sdtEndPr/>
      <w:sdtContent>
        <w:p w:rsidR="00047496" w:rsidRDefault="0004749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4"/>
          </w:tblGrid>
          <w:tr w:rsidR="0004749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7496" w:rsidRDefault="00047496" w:rsidP="00047496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2B5EF99" wp14:editId="18B56394">
                      <wp:extent cx="2280285" cy="377825"/>
                      <wp:effectExtent l="0" t="0" r="5715" b="317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80285" cy="37782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474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243E" w:themeColor="text2" w:themeShade="80"/>
                    <w:sz w:val="40"/>
                    <w:szCs w:val="40"/>
                  </w:rPr>
                  <w:alias w:val="Title"/>
                  <w:id w:val="13406919"/>
                  <w:placeholder>
                    <w:docPart w:val="CB69174C4A3C46DCAFC9D2129BE2FE0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7496" w:rsidRDefault="00047496" w:rsidP="0004749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047496">
                      <w:rPr>
                        <w:rFonts w:asciiTheme="majorHAnsi" w:eastAsiaTheme="majorEastAsia" w:hAnsiTheme="majorHAnsi" w:cstheme="majorBidi"/>
                        <w:color w:val="0F243E" w:themeColor="text2" w:themeShade="80"/>
                        <w:sz w:val="40"/>
                        <w:szCs w:val="40"/>
                      </w:rPr>
                      <w:t>Customized Rate Request for Pre-</w:t>
                    </w:r>
                    <w:r>
                      <w:rPr>
                        <w:rFonts w:asciiTheme="majorHAnsi" w:eastAsiaTheme="majorEastAsia" w:hAnsiTheme="majorHAnsi" w:cstheme="majorBidi"/>
                        <w:color w:val="0F243E" w:themeColor="text2" w:themeShade="80"/>
                        <w:sz w:val="40"/>
                        <w:szCs w:val="40"/>
                      </w:rPr>
                      <w:t>Review</w:t>
                    </w:r>
                  </w:p>
                </w:sdtContent>
              </w:sdt>
            </w:tc>
          </w:tr>
          <w:tr w:rsidR="0004749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B69" w:rsidRDefault="00047496" w:rsidP="00020B69">
                <w:pPr>
                  <w:pStyle w:val="NoSpacing"/>
                  <w:rPr>
                    <w:sz w:val="24"/>
                    <w:szCs w:val="24"/>
                  </w:rPr>
                </w:pPr>
                <w:r w:rsidRPr="00020B69">
                  <w:rPr>
                    <w:b/>
                    <w:sz w:val="24"/>
                    <w:szCs w:val="24"/>
                  </w:rPr>
                  <w:t>Intent:</w:t>
                </w:r>
                <w:r w:rsidRPr="00020B69">
                  <w:rPr>
                    <w:sz w:val="24"/>
                    <w:szCs w:val="24"/>
                  </w:rPr>
                  <w:t xml:space="preserve"> This form is intended for the purpose of requesting committee review of</w:t>
                </w:r>
                <w:r w:rsidR="00020B69" w:rsidRPr="00020B69">
                  <w:rPr>
                    <w:sz w:val="24"/>
                    <w:szCs w:val="24"/>
                  </w:rPr>
                  <w:t xml:space="preserve"> customized rate funding prior to submitting a formal application in the Waiver Management System</w:t>
                </w:r>
                <w:r w:rsidR="00020B69">
                  <w:rPr>
                    <w:sz w:val="24"/>
                    <w:szCs w:val="24"/>
                  </w:rPr>
                  <w:t xml:space="preserve"> (WaMS)</w:t>
                </w:r>
                <w:r w:rsidR="00020B69" w:rsidRPr="00020B69">
                  <w:rPr>
                    <w:sz w:val="24"/>
                    <w:szCs w:val="24"/>
                  </w:rPr>
                  <w:t xml:space="preserve">. </w:t>
                </w:r>
              </w:p>
              <w:p w:rsidR="00020B69" w:rsidRPr="00020B69" w:rsidRDefault="00020B69" w:rsidP="00020B69">
                <w:pPr>
                  <w:pStyle w:val="NoSpacing"/>
                  <w:rPr>
                    <w:sz w:val="24"/>
                    <w:szCs w:val="24"/>
                  </w:rPr>
                </w:pPr>
                <w:r w:rsidRPr="00020B69">
                  <w:rPr>
                    <w:b/>
                    <w:sz w:val="24"/>
                    <w:szCs w:val="24"/>
                  </w:rPr>
                  <w:t>When to use this form: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020B69">
                  <w:rPr>
                    <w:sz w:val="24"/>
                    <w:szCs w:val="24"/>
                  </w:rPr>
                  <w:t xml:space="preserve">Providers should </w:t>
                </w:r>
                <w:r w:rsidRPr="00020B69">
                  <w:rPr>
                    <w:sz w:val="24"/>
                    <w:szCs w:val="24"/>
                    <w:u w:val="single"/>
                  </w:rPr>
                  <w:t>only</w:t>
                </w:r>
                <w:r w:rsidRPr="00020B69">
                  <w:rPr>
                    <w:sz w:val="24"/>
                    <w:szCs w:val="24"/>
                  </w:rPr>
                  <w:t xml:space="preserve"> use this form if one of the following prevents the use of WaMS when submitting an application: </w:t>
                </w:r>
              </w:p>
              <w:p w:rsidR="00020B69" w:rsidRPr="00020B69" w:rsidRDefault="00020B69" w:rsidP="00020B69">
                <w:pPr>
                  <w:pStyle w:val="NoSpacing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020B69">
                  <w:rPr>
                    <w:sz w:val="24"/>
                    <w:szCs w:val="24"/>
                  </w:rPr>
                  <w:t xml:space="preserve">The individual does not have a Supports Intensity Scale </w:t>
                </w:r>
              </w:p>
              <w:p w:rsidR="00020B69" w:rsidRPr="00020B69" w:rsidRDefault="00020B69" w:rsidP="00020B69">
                <w:pPr>
                  <w:pStyle w:val="NoSpacing"/>
                  <w:numPr>
                    <w:ilvl w:val="0"/>
                    <w:numId w:val="5"/>
                  </w:numPr>
                  <w:rPr>
                    <w:sz w:val="24"/>
                    <w:szCs w:val="24"/>
                  </w:rPr>
                </w:pPr>
                <w:r w:rsidRPr="00020B69">
                  <w:rPr>
                    <w:sz w:val="24"/>
                    <w:szCs w:val="24"/>
                  </w:rPr>
                  <w:t xml:space="preserve">The individual is not actively enrolled in a Waiver Program </w:t>
                </w:r>
              </w:p>
              <w:p w:rsidR="00020B69" w:rsidRPr="00020B69" w:rsidRDefault="00020B69" w:rsidP="00020B69">
                <w:pPr>
                  <w:pStyle w:val="NoSpacing"/>
                  <w:numPr>
                    <w:ilvl w:val="0"/>
                    <w:numId w:val="5"/>
                  </w:numPr>
                  <w:rPr>
                    <w:color w:val="365F91" w:themeColor="accent1" w:themeShade="BF"/>
                    <w:sz w:val="24"/>
                  </w:rPr>
                </w:pPr>
                <w:r w:rsidRPr="00020B69">
                  <w:rPr>
                    <w:sz w:val="24"/>
                    <w:szCs w:val="24"/>
                  </w:rPr>
                  <w:t>The individual does not have an assigned Support Coordinator</w:t>
                </w:r>
              </w:p>
              <w:p w:rsidR="00020B69" w:rsidRDefault="00020B69" w:rsidP="00020B69">
                <w:pPr>
                  <w:pStyle w:val="NoSpacing"/>
                  <w:rPr>
                    <w:sz w:val="24"/>
                    <w:szCs w:val="24"/>
                  </w:rPr>
                </w:pPr>
                <w:r w:rsidRPr="00020B69">
                  <w:rPr>
                    <w:b/>
                    <w:sz w:val="24"/>
                    <w:szCs w:val="24"/>
                  </w:rPr>
                  <w:t>Submission:</w:t>
                </w:r>
                <w:r>
                  <w:rPr>
                    <w:sz w:val="24"/>
                    <w:szCs w:val="24"/>
                  </w:rPr>
                  <w:t xml:space="preserve"> Providers should send this form via email to: </w:t>
                </w:r>
                <w:hyperlink r:id="rId10" w:history="1">
                  <w:r w:rsidR="006B5445" w:rsidRPr="009A69CE">
                    <w:rPr>
                      <w:rStyle w:val="Hyperlink"/>
                      <w:sz w:val="24"/>
                      <w:szCs w:val="24"/>
                    </w:rPr>
                    <w:t>dbhdscustomizedrate@dbhds.virginia.gov</w:t>
                  </w:r>
                </w:hyperlink>
                <w:r w:rsidR="00C86D25">
                  <w:rPr>
                    <w:sz w:val="24"/>
                    <w:szCs w:val="24"/>
                  </w:rPr>
                  <w:t xml:space="preserve">.  Providers should make every attempt to collect and submit relevant supplemental documentation to support the request. </w:t>
                </w:r>
              </w:p>
              <w:p w:rsidR="00047496" w:rsidRDefault="00020B69" w:rsidP="00C86D25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  <w:r w:rsidRPr="00020B69">
                  <w:rPr>
                    <w:b/>
                    <w:sz w:val="24"/>
                    <w:szCs w:val="24"/>
                  </w:rPr>
                  <w:t>Process:</w:t>
                </w:r>
                <w:r>
                  <w:rPr>
                    <w:sz w:val="24"/>
                    <w:szCs w:val="24"/>
                  </w:rPr>
                  <w:t xml:space="preserve">  Once submitted, the customized rate review committee will schedule </w:t>
                </w:r>
                <w:r w:rsidR="00891ECF">
                  <w:rPr>
                    <w:sz w:val="24"/>
                    <w:szCs w:val="24"/>
                  </w:rPr>
                  <w:t xml:space="preserve">a </w:t>
                </w:r>
                <w:r>
                  <w:rPr>
                    <w:sz w:val="24"/>
                    <w:szCs w:val="24"/>
                  </w:rPr>
                  <w:t xml:space="preserve">review meeting </w:t>
                </w:r>
                <w:r w:rsidR="00E5056F">
                  <w:rPr>
                    <w:sz w:val="24"/>
                    <w:szCs w:val="24"/>
                  </w:rPr>
                  <w:t xml:space="preserve">and make a determination.  The provider will be notified of the committee decision in writing.  Approval of a pre-reviewed customized rate </w:t>
                </w:r>
                <w:r w:rsidR="00E5056F" w:rsidRPr="00C86D25">
                  <w:rPr>
                    <w:sz w:val="24"/>
                    <w:szCs w:val="24"/>
                    <w:u w:val="single"/>
                  </w:rPr>
                  <w:t>does not</w:t>
                </w:r>
                <w:r w:rsidR="00E5056F">
                  <w:rPr>
                    <w:sz w:val="24"/>
                    <w:szCs w:val="24"/>
                  </w:rPr>
                  <w:t xml:space="preserve"> guarantee a customized rate.  Providers </w:t>
                </w:r>
                <w:r w:rsidR="00C86D25">
                  <w:rPr>
                    <w:sz w:val="24"/>
                    <w:szCs w:val="24"/>
                  </w:rPr>
                  <w:t>are</w:t>
                </w:r>
                <w:r w:rsidR="00E5056F">
                  <w:rPr>
                    <w:sz w:val="24"/>
                    <w:szCs w:val="24"/>
                  </w:rPr>
                  <w:t xml:space="preserve"> requir</w:t>
                </w:r>
                <w:r w:rsidR="007A351F">
                  <w:rPr>
                    <w:sz w:val="24"/>
                    <w:szCs w:val="24"/>
                  </w:rPr>
                  <w:t>ed to submit an</w:t>
                </w:r>
                <w:r w:rsidR="00E5056F">
                  <w:rPr>
                    <w:sz w:val="24"/>
                    <w:szCs w:val="24"/>
                  </w:rPr>
                  <w:t xml:space="preserve"> application in WaMS for final approval.  </w:t>
                </w:r>
              </w:p>
            </w:tc>
          </w:tr>
        </w:tbl>
        <w:tbl>
          <w:tblPr>
            <w:tblpPr w:leftFromText="187" w:rightFromText="187" w:horzAnchor="margin" w:tblpYSpec="bottom"/>
            <w:tblW w:w="3857" w:type="pct"/>
            <w:tblLook w:val="04A0" w:firstRow="1" w:lastRow="0" w:firstColumn="1" w:lastColumn="0" w:noHBand="0" w:noVBand="1"/>
          </w:tblPr>
          <w:tblGrid>
            <w:gridCol w:w="8509"/>
          </w:tblGrid>
          <w:tr w:rsidR="00047496" w:rsidTr="00F446FB">
            <w:trPr>
              <w:trHeight w:val="954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47496" w:rsidRPr="00047496" w:rsidRDefault="00047496">
                <w:pPr>
                  <w:pStyle w:val="NoSpacing"/>
                  <w:rPr>
                    <w:color w:val="0F243E" w:themeColor="text2" w:themeShade="80"/>
                    <w:sz w:val="20"/>
                    <w:szCs w:val="20"/>
                  </w:rPr>
                </w:pPr>
              </w:p>
              <w:p w:rsidR="00F446FB" w:rsidRDefault="00F446FB">
                <w:pPr>
                  <w:pStyle w:val="NoSpacing"/>
                  <w:rPr>
                    <w:color w:val="0F243E" w:themeColor="text2" w:themeShade="80"/>
                    <w:sz w:val="20"/>
                    <w:szCs w:val="20"/>
                  </w:rPr>
                </w:pPr>
              </w:p>
              <w:p w:rsidR="00F446FB" w:rsidRDefault="00F446FB">
                <w:pPr>
                  <w:pStyle w:val="NoSpacing"/>
                  <w:rPr>
                    <w:color w:val="0F243E" w:themeColor="text2" w:themeShade="80"/>
                    <w:sz w:val="20"/>
                    <w:szCs w:val="20"/>
                  </w:rPr>
                </w:pPr>
              </w:p>
              <w:p w:rsidR="00047496" w:rsidRPr="00047496" w:rsidRDefault="00C86D25" w:rsidP="00F446FB">
                <w:pPr>
                  <w:pStyle w:val="NoSpacing"/>
                  <w:rPr>
                    <w:color w:val="0F243E" w:themeColor="text2" w:themeShade="80"/>
                    <w:sz w:val="20"/>
                    <w:szCs w:val="20"/>
                  </w:rPr>
                </w:pPr>
                <w:r>
                  <w:rPr>
                    <w:color w:val="0F243E" w:themeColor="text2" w:themeShade="80"/>
                    <w:sz w:val="20"/>
                    <w:szCs w:val="20"/>
                  </w:rPr>
                  <w:t xml:space="preserve">V1: </w:t>
                </w:r>
                <w:sdt>
                  <w:sdtPr>
                    <w:rPr>
                      <w:color w:val="0F243E" w:themeColor="text2" w:themeShade="80"/>
                      <w:sz w:val="20"/>
                      <w:szCs w:val="20"/>
                    </w:rPr>
                    <w:alias w:val="Date"/>
                    <w:tag w:val="Date"/>
                    <w:id w:val="13406932"/>
                    <w:placeholder>
                      <w:docPart w:val="BB914D0733A44612BCDD5EB2337EBD0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1-06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47496" w:rsidRPr="00047496">
                      <w:rPr>
                        <w:color w:val="0F243E" w:themeColor="text2" w:themeShade="80"/>
                        <w:sz w:val="20"/>
                        <w:szCs w:val="20"/>
                      </w:rPr>
                      <w:t>11-6-2020</w:t>
                    </w:r>
                  </w:sdtContent>
                </w:sdt>
              </w:p>
              <w:p w:rsidR="00047496" w:rsidRDefault="0004749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047496" w:rsidRDefault="00047496">
          <w:r>
            <w:br w:type="page"/>
          </w:r>
        </w:p>
      </w:sdtContent>
    </w:sdt>
    <w:tbl>
      <w:tblPr>
        <w:tblStyle w:val="ColorfulShading-Accent411"/>
        <w:tblpPr w:leftFromText="180" w:rightFromText="180" w:vertAnchor="page" w:horzAnchor="margin" w:tblpXSpec="center" w:tblpY="1304"/>
        <w:tblW w:w="11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shd w:val="clear" w:color="auto" w:fill="E5DFEC" w:themeFill="accent4" w:themeFillTint="33"/>
        <w:tblLayout w:type="fixed"/>
        <w:tblLook w:val="0600" w:firstRow="0" w:lastRow="0" w:firstColumn="0" w:lastColumn="0" w:noHBand="1" w:noVBand="1"/>
      </w:tblPr>
      <w:tblGrid>
        <w:gridCol w:w="2608"/>
        <w:gridCol w:w="84"/>
        <w:gridCol w:w="1313"/>
        <w:gridCol w:w="1666"/>
        <w:gridCol w:w="6065"/>
      </w:tblGrid>
      <w:tr w:rsidR="00047496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047496" w:rsidRPr="00F446FB" w:rsidRDefault="00047496" w:rsidP="00891ECF">
            <w:pPr>
              <w:spacing w:after="80"/>
              <w:jc w:val="center"/>
              <w:rPr>
                <w:rFonts w:ascii="Times New Roman" w:eastAsia="Goudy Old Style" w:hAnsi="Times New Roman" w:cs="Times New Roman"/>
                <w:b/>
                <w:color w:val="E5DFEC"/>
                <w:sz w:val="28"/>
                <w:szCs w:val="24"/>
              </w:rPr>
            </w:pPr>
            <w:r w:rsidRPr="00F446FB">
              <w:rPr>
                <w:rFonts w:ascii="Times New Roman" w:eastAsia="Goudy Old Style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SECTION 1: INDIVIDUAL INFORMATION</w:t>
            </w:r>
          </w:p>
        </w:tc>
      </w:tr>
      <w:tr w:rsidR="00DC1F12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dividual Name</w:t>
            </w:r>
          </w:p>
        </w:tc>
        <w:tc>
          <w:tcPr>
            <w:tcW w:w="90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047496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>First Name:</w:t>
            </w: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446FB"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  <w:fldChar w:fldCharType="end"/>
            </w: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     Last Name: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4167DB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te Submitted</w:t>
            </w:r>
            <w:r w:rsidRPr="00F4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 xml:space="preserve">     </w:t>
            </w:r>
          </w:p>
        </w:tc>
        <w:sdt>
          <w:sdtPr>
            <w:rPr>
              <w:rFonts w:ascii="Times New Roman" w:eastAsia="Goudy Old Style" w:hAnsi="Times New Roman" w:cs="Times New Roman"/>
              <w:b/>
              <w:sz w:val="20"/>
              <w:szCs w:val="20"/>
            </w:rPr>
            <w:id w:val="896321110"/>
            <w:placeholder>
              <w:docPart w:val="3A752B0FCFFF40079DD42DA93033580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04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047496" w:rsidRPr="00F446FB" w:rsidRDefault="00047496" w:rsidP="00891ECF">
                <w:pPr>
                  <w:spacing w:after="80"/>
                  <w:rPr>
                    <w:rFonts w:ascii="Times New Roman" w:eastAsia="Goudy Old Style" w:hAnsi="Times New Roman" w:cs="Times New Roman"/>
                    <w:b/>
                    <w:sz w:val="20"/>
                    <w:szCs w:val="20"/>
                  </w:rPr>
                </w:pPr>
                <w:r w:rsidRPr="00AB57C6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167DB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 xml:space="preserve">Individual DOB 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7C2900" w:rsidRDefault="00047496" w:rsidP="00891ECF">
            <w:pPr>
              <w:spacing w:after="80"/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4167DB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suppressAutoHyphens/>
              <w:autoSpaceDN w:val="0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Individual Medicaid #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7C2900" w:rsidRDefault="00047496" w:rsidP="00891ECF">
            <w:pPr>
              <w:spacing w:after="80"/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BFBFBF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color w:val="auto"/>
                <w:sz w:val="20"/>
                <w:szCs w:val="20"/>
              </w:rPr>
              <w:t>Height/Weight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047496" w:rsidP="00891ECF">
            <w:pPr>
              <w:spacing w:after="80"/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  <w:shd w:val="clear" w:color="auto" w:fill="BFBFBF"/>
              </w:rPr>
            </w:pPr>
            <w:r w:rsidRPr="00F446FB"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</w:rPr>
              <w:t>Height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Pr="00F446FB"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</w:rPr>
              <w:t xml:space="preserve">    Weight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Pr="00F446FB"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  <w:shd w:val="clear" w:color="auto" w:fill="A6A6A6"/>
              </w:rPr>
              <w:t xml:space="preserve">     </w:t>
            </w:r>
          </w:p>
        </w:tc>
      </w:tr>
      <w:tr w:rsidR="00DC1F12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rent Medical Diagnosis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urrent DSM-V Diagnosis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047496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  <w:t xml:space="preserve">  </w:t>
            </w:r>
            <w:r w:rsidR="00047496" w:rsidRPr="00F446FB"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DC1F12" w:rsidRPr="00F446FB" w:rsidTr="00DC1F12">
        <w:trPr>
          <w:trHeight w:hRule="exact" w:val="28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CSB/BHA</w:t>
            </w:r>
          </w:p>
        </w:tc>
        <w:sdt>
          <w:sdtPr>
            <w:rPr>
              <w:rFonts w:ascii="Times New Roman" w:eastAsia="Goudy Old Style" w:hAnsi="Times New Roman" w:cs="Times New Roman"/>
              <w:sz w:val="20"/>
              <w:szCs w:val="20"/>
            </w:rPr>
            <w:id w:val="882914799"/>
            <w:placeholder>
              <w:docPart w:val="E77C323C81B54B5FA178E6835AFD8E5E"/>
            </w:placeholder>
            <w:showingPlcHdr/>
            <w:dropDownList>
              <w:listItem w:value="Choose an item."/>
              <w:listItem w:displayText="Alexandria" w:value="Alexandria"/>
              <w:listItem w:displayText="Alleghany Highlands" w:value="Alleghany Highlands"/>
              <w:listItem w:displayText="Arlington" w:value="Arlington"/>
              <w:listItem w:displayText="BlueRidge BH" w:value="BlueRidge BH"/>
              <w:listItem w:displayText="Chesapeake" w:value="Chesapeake"/>
              <w:listItem w:displayText="Chesterfield" w:value="Chesterfield"/>
              <w:listItem w:displayText="Colonial" w:value="Colonial"/>
              <w:listItem w:displayText="Crossroads" w:value="Crossroads"/>
              <w:listItem w:displayText="Cumberland" w:value="Cumberland"/>
              <w:listItem w:displayText="Danville Pittsylvania" w:value="Danville Pittsylvania"/>
              <w:listItem w:displayText="Dickerson" w:value="Dickerson"/>
              <w:listItem w:displayText="District 19" w:value="District 19"/>
              <w:listItem w:displayText="Eastern Shore" w:value="Eastern Shore"/>
              <w:listItem w:displayText="Fairfax Falls Church" w:value="Fairfax Falls Church"/>
              <w:listItem w:displayText="Goochland" w:value="Goochland"/>
              <w:listItem w:displayText="Hampton Newport News" w:value="Hampton Newport News"/>
              <w:listItem w:displayText="Hanover" w:value="Hanover"/>
              <w:listItem w:displayText="Harrisonburg Rockingham" w:value="Harrisonburg Rockingham"/>
              <w:listItem w:displayText="Henrico" w:value="Henrico"/>
              <w:listItem w:displayText="Highlands" w:value="Highlands"/>
              <w:listItem w:displayText="Horizon Behavioral Health" w:value="Horizon Behavioral Health"/>
              <w:listItem w:displayText="Loudoun" w:value="Loudoun"/>
              <w:listItem w:displayText="Middle Peninsula Northern Neck" w:value="Middle Peninsula Northern Neck"/>
              <w:listItem w:displayText="Mt. Rogers" w:value="Mt. Rogers"/>
              <w:listItem w:displayText="New River Valley" w:value="New River Valley"/>
              <w:listItem w:displayText="Norfolk" w:value="Norfolk"/>
              <w:listItem w:displayText="North Western" w:value="North Western"/>
              <w:listItem w:displayText="Piedmont" w:value="Piedmont"/>
              <w:listItem w:displayText="Planning District 1/Frontier" w:value="Planning District 1/Frontier"/>
              <w:listItem w:displayText="Portsmouth" w:value="Portsmouth"/>
              <w:listItem w:displayText="Prince William" w:value="Prince William"/>
              <w:listItem w:displayText="Rappahannock Area" w:value="Rappahannock Area"/>
              <w:listItem w:displayText="Rappahannock Rapidan" w:value="Rappahannock Rapidan"/>
              <w:listItem w:displayText="RBHA" w:value="RBHA"/>
              <w:listItem w:displayText="Region 10" w:value="Region 10"/>
              <w:listItem w:displayText="Rockbridge" w:value="Rockbridge"/>
              <w:listItem w:displayText="Southside" w:value="Southside"/>
              <w:listItem w:displayText="Valley" w:value="Valley"/>
              <w:listItem w:displayText="Virginia Beach" w:value="Virginia Beach"/>
              <w:listItem w:displayText="Western Tidewater" w:value="Western Tidewater"/>
            </w:dropDownList>
          </w:sdtPr>
          <w:sdtEndPr/>
          <w:sdtContent>
            <w:tc>
              <w:tcPr>
                <w:tcW w:w="904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047496" w:rsidRPr="007C2900" w:rsidRDefault="00047496" w:rsidP="00891ECF">
                <w:pPr>
                  <w:spacing w:after="80"/>
                  <w:rPr>
                    <w:rFonts w:ascii="Times New Roman" w:eastAsia="Goudy Old Style" w:hAnsi="Times New Roman" w:cs="Times New Roman"/>
                    <w:sz w:val="20"/>
                    <w:szCs w:val="20"/>
                  </w:rPr>
                </w:pPr>
                <w:r w:rsidRPr="007C29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C1F12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Where Is the Individual currently residing?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416615714"/>
              <w:placeholder>
                <w:docPart w:val="89EC02B92C8A40DDBD620AF391AEB663"/>
              </w:placeholder>
              <w:showingPlcHdr/>
              <w:dropDownList>
                <w:listItem w:value="Choose an item."/>
                <w:listItem w:displayText="REACH Therapeutic Crisis Home" w:value="REACH Therapeutic Crisis Home"/>
                <w:listItem w:displayText="Another Provider " w:value="Another Provider "/>
                <w:listItem w:displayText="Family/Guardian" w:value="Family/Guardian"/>
                <w:listItem w:displayText="Hospital" w:value="Hospital"/>
                <w:listItem w:displayText="Other: Specifiy" w:value="Other: Specifiy"/>
              </w:dropDownList>
            </w:sdtPr>
            <w:sdtEndPr/>
            <w:sdtContent>
              <w:p w:rsidR="00C86D25" w:rsidRPr="007C2900" w:rsidRDefault="00C86D25" w:rsidP="00891ECF">
                <w:pPr>
                  <w:spacing w:after="8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C29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sdtContent>
          </w:sdt>
          <w:p w:rsidR="00047496" w:rsidRPr="007C2900" w:rsidRDefault="00047496" w:rsidP="00891ECF">
            <w:pPr>
              <w:spacing w:after="80"/>
              <w:rPr>
                <w:rFonts w:ascii="Times New Roman" w:eastAsia="Goudy Old Style" w:hAnsi="Times New Roman" w:cs="Times New Roman"/>
                <w:sz w:val="20"/>
                <w:szCs w:val="20"/>
              </w:rPr>
            </w:pPr>
            <w:r w:rsidRPr="007C2900">
              <w:rPr>
                <w:rFonts w:ascii="Times New Roman" w:hAnsi="Times New Roman" w:cs="Times New Roman"/>
                <w:sz w:val="20"/>
                <w:szCs w:val="20"/>
              </w:rPr>
              <w:t xml:space="preserve">Other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4167DB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Has the individual been accepted into services?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496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346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1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</w:t>
            </w:r>
            <w:r w:rsidR="00161DAD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7496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3092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1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</w:p>
          <w:p w:rsidR="00891ECF" w:rsidRPr="00F446FB" w:rsidRDefault="00891ECF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891ECF">
              <w:rPr>
                <w:rFonts w:ascii="Times New Roman" w:hAnsi="Times New Roman" w:cs="Times New Roman"/>
                <w:b/>
                <w:sz w:val="20"/>
                <w:szCs w:val="20"/>
              </w:rPr>
              <w:t>Expected start date of services: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047496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047496" w:rsidRPr="00F446FB" w:rsidRDefault="00047496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2: PROVIDER INFORMATION </w:t>
            </w:r>
          </w:p>
        </w:tc>
      </w:tr>
      <w:tr w:rsidR="004167DB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vider </w:t>
            </w:r>
            <w:r w:rsidR="00891ECF">
              <w:rPr>
                <w:rFonts w:ascii="Times New Roman" w:hAnsi="Times New Roman" w:cs="Times New Roman"/>
                <w:b/>
                <w:sz w:val="20"/>
                <w:szCs w:val="20"/>
              </w:rPr>
              <w:t>Name &amp; Contact</w:t>
            </w:r>
          </w:p>
        </w:tc>
        <w:tc>
          <w:tcPr>
            <w:tcW w:w="90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61DAD" w:rsidRPr="00F446FB" w:rsidRDefault="007A351F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Provider </w:t>
            </w:r>
            <w:r w:rsidR="00161DAD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>Name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Point of Contact: 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161DAD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   Phone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161DAD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    Email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Provider Business Address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EB6E0A" w:rsidP="00EB6E0A">
            <w:pPr>
              <w:spacing w:after="80"/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>Street Address</w:t>
            </w:r>
            <w:r w:rsidR="00047496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>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161DAD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  </w:t>
            </w:r>
            <w:r w:rsidR="00047496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City, State, Zip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047496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C1F12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dress where supports will be provided 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047496" w:rsidP="00EB6E0A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>Street Address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161DAD"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  </w:t>
            </w:r>
            <w:r w:rsidRPr="00F446FB">
              <w:rPr>
                <w:rFonts w:ascii="Times New Roman" w:eastAsia="Goudy Old Style" w:hAnsi="Times New Roman" w:cs="Times New Roman"/>
                <w:b/>
                <w:sz w:val="20"/>
                <w:szCs w:val="20"/>
              </w:rPr>
              <w:t xml:space="preserve">City, State, Zip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How many individuals is the home licensed to support?</w:t>
            </w:r>
          </w:p>
        </w:tc>
        <w:sdt>
          <w:sdtPr>
            <w:rPr>
              <w:rFonts w:ascii="Times New Roman" w:eastAsia="Goudy Old Style" w:hAnsi="Times New Roman" w:cs="Times New Roman"/>
              <w:sz w:val="20"/>
              <w:szCs w:val="20"/>
            </w:rPr>
            <w:id w:val="496469986"/>
            <w:placeholder>
              <w:docPart w:val="8AC02718EBC24706966D6BCD08F05073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04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047496" w:rsidRPr="007C2900" w:rsidRDefault="00047496" w:rsidP="00891ECF">
                <w:pPr>
                  <w:spacing w:after="80"/>
                  <w:rPr>
                    <w:rFonts w:ascii="Times New Roman" w:eastAsia="Goudy Old Style" w:hAnsi="Times New Roman" w:cs="Times New Roman"/>
                    <w:sz w:val="20"/>
                    <w:szCs w:val="20"/>
                  </w:rPr>
                </w:pPr>
                <w:r w:rsidRPr="007C29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DC1F12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How many individuals are currently supported in the home?</w:t>
            </w:r>
          </w:p>
        </w:tc>
        <w:sdt>
          <w:sdtPr>
            <w:rPr>
              <w:rFonts w:ascii="Times New Roman" w:eastAsia="Goudy Old Style" w:hAnsi="Times New Roman" w:cs="Times New Roman"/>
              <w:sz w:val="20"/>
              <w:szCs w:val="20"/>
            </w:rPr>
            <w:id w:val="-1536803761"/>
            <w:placeholder>
              <w:docPart w:val="458DDD5BD02D4F68961D1802D75EB3FA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9044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</w:tcPr>
              <w:p w:rsidR="00047496" w:rsidRPr="007C2900" w:rsidRDefault="00047496" w:rsidP="00891ECF">
                <w:pPr>
                  <w:spacing w:after="80"/>
                  <w:rPr>
                    <w:rFonts w:ascii="Times New Roman" w:eastAsia="Goudy Old Style" w:hAnsi="Times New Roman" w:cs="Times New Roman"/>
                    <w:sz w:val="20"/>
                    <w:szCs w:val="20"/>
                  </w:rPr>
                </w:pPr>
                <w:r w:rsidRPr="007C29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167DB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Under what service is pre-</w:t>
            </w:r>
            <w:r w:rsidR="00891ECF">
              <w:rPr>
                <w:rFonts w:ascii="Times New Roman" w:hAnsi="Times New Roman" w:cs="Times New Roman"/>
                <w:b/>
                <w:sz w:val="20"/>
                <w:szCs w:val="20"/>
              </w:rPr>
              <w:t>review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 customized rate requested?</w:t>
            </w:r>
          </w:p>
        </w:tc>
        <w:sdt>
          <w:sdtPr>
            <w:rPr>
              <w:rFonts w:ascii="Times New Roman" w:eastAsia="Goudy Old Style" w:hAnsi="Times New Roman" w:cs="Times New Roman"/>
              <w:sz w:val="20"/>
              <w:szCs w:val="20"/>
            </w:rPr>
            <w:id w:val="-265159986"/>
            <w:placeholder>
              <w:docPart w:val="BCD90183594A4267B9373B4D2EDD3880"/>
            </w:placeholder>
            <w:showingPlcHdr/>
            <w:dropDownList>
              <w:listItem w:value="Choose an item."/>
              <w:listItem w:displayText="Community Coaching" w:value="Community Coaching"/>
              <w:listItem w:displayText="Group Day" w:value="Group Day"/>
              <w:listItem w:displayText="Supported Living " w:value="Supported Living "/>
              <w:listItem w:displayText="In-home Residential" w:value="In-home Residential"/>
              <w:listItem w:displayText="Sponsored Residential" w:value="Sponsored Residential"/>
              <w:listItem w:displayText="Residential Group Home 4 or less" w:value="Residential Group Home 4 or less"/>
              <w:listItem w:displayText="Residential Group Home 5" w:value="Residential Group Home 5"/>
              <w:listItem w:displayText="Residential Group Home 6" w:value="Residential Group Home 6"/>
              <w:listItem w:displayText="Residential Group Home 7" w:value="Residential Group Home 7"/>
              <w:listItem w:displayText="Residential Group Home 8" w:value="Residential Group Home 8"/>
            </w:dropDownList>
          </w:sdtPr>
          <w:sdtEndPr/>
          <w:sdtContent>
            <w:tc>
              <w:tcPr>
                <w:tcW w:w="9044" w:type="dxa"/>
                <w:gridSpan w:val="3"/>
                <w:tcBorders>
                  <w:top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:rsidR="00047496" w:rsidRPr="007C2900" w:rsidRDefault="00047496" w:rsidP="00891ECF">
                <w:pPr>
                  <w:spacing w:after="80"/>
                  <w:rPr>
                    <w:rFonts w:ascii="Times New Roman" w:eastAsia="Goudy Old Style" w:hAnsi="Times New Roman" w:cs="Times New Roman"/>
                    <w:sz w:val="20"/>
                    <w:szCs w:val="20"/>
                  </w:rPr>
                </w:pPr>
                <w:r w:rsidRPr="007C29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47496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047496" w:rsidRPr="00F446FB" w:rsidRDefault="00047496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3: PROGRAM OVERSIGHT  </w:t>
            </w:r>
          </w:p>
        </w:tc>
      </w:tr>
      <w:tr w:rsidR="00DC1F12" w:rsidRPr="00F446FB" w:rsidTr="00DC1F12">
        <w:trPr>
          <w:trHeight w:val="1413"/>
        </w:trPr>
        <w:tc>
          <w:tcPr>
            <w:tcW w:w="26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Is Program Oversight Requested?</w:t>
            </w:r>
          </w:p>
          <w:p w:rsidR="005554E2" w:rsidRPr="00F446FB" w:rsidRDefault="005554E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Program Oversight</w:t>
            </w:r>
            <w:r w:rsidRPr="00F446FB">
              <w:rPr>
                <w:rFonts w:ascii="Times New Roman" w:hAnsi="Times New Roman" w:cs="Times New Roman"/>
                <w:sz w:val="16"/>
                <w:szCs w:val="16"/>
              </w:rPr>
              <w:t>: Oversight that is associated with the need for higher qualified supervision of direct support to ensure key programmatic elements related to the individual</w:t>
            </w:r>
            <w:r w:rsidR="007A351F">
              <w:rPr>
                <w:rFonts w:ascii="Times New Roman" w:hAnsi="Times New Roman" w:cs="Times New Roman"/>
                <w:sz w:val="16"/>
                <w:szCs w:val="16"/>
              </w:rPr>
              <w:t>’</w:t>
            </w:r>
            <w:r w:rsidRPr="00F446FB">
              <w:rPr>
                <w:rFonts w:ascii="Times New Roman" w:hAnsi="Times New Roman" w:cs="Times New Roman"/>
                <w:sz w:val="16"/>
                <w:szCs w:val="16"/>
              </w:rPr>
              <w:t>s exceptional support needs are carried out in a safe and effective manner. This supervision must be provided by staff with a higher level of expertise than routinely required by Qualified Developmental Disabilities and whose expertise is not available through contracting for professionals which are Medicaid waiver vendors.</w:t>
            </w:r>
            <w:r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47496" w:rsidRPr="00F446FB" w:rsidRDefault="005554E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Credentials Required)</w:t>
            </w:r>
            <w:r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44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1BC2" w:rsidP="00891ECF">
            <w:pPr>
              <w:spacing w:after="8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172941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7496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Yes: </w:t>
            </w:r>
            <w:r w:rsidR="00047496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List the staff information below</w:t>
            </w:r>
          </w:p>
          <w:p w:rsidR="00047496" w:rsidRPr="00F446FB" w:rsidRDefault="007C1BC2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173997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900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47496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: </w:t>
            </w:r>
            <w:r w:rsidR="00047496" w:rsidRPr="00F446FB">
              <w:rPr>
                <w:rFonts w:ascii="Times New Roman" w:hAnsi="Times New Roman" w:cs="Times New Roman"/>
                <w:sz w:val="20"/>
                <w:szCs w:val="20"/>
              </w:rPr>
              <w:t>Skip the remainder of this section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E5DFEC" w:themeFill="accent4" w:themeFillTint="33"/>
          </w:tcPr>
          <w:p w:rsidR="00047496" w:rsidRPr="00F446FB" w:rsidRDefault="007A351F" w:rsidP="007A351F">
            <w:pPr>
              <w:spacing w:after="8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Name of Staff </w:t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spacing w:after="8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escription of Supports Provided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047496" w:rsidRPr="00F446FB" w:rsidRDefault="00047496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hRule="exact" w:val="445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  <w:u w:val="single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047496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047496" w:rsidRPr="00F446FB" w:rsidRDefault="00047496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4:ONE TO ONE SUPPORT </w:t>
            </w:r>
          </w:p>
        </w:tc>
      </w:tr>
      <w:tr w:rsidR="004167DB" w:rsidRPr="00F446FB" w:rsidTr="00DC1F12">
        <w:trPr>
          <w:trHeight w:val="239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Are One to One Supports Requested?</w:t>
            </w:r>
          </w:p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1BC2" w:rsidP="00891ECF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1009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: </w:t>
            </w:r>
            <w:r w:rsidR="00D90BED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047496" w:rsidRPr="00F44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047496" w:rsidRPr="00F446FB" w:rsidRDefault="007C1BC2" w:rsidP="00891ECF">
            <w:pPr>
              <w:spacing w:after="80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1757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: </w:t>
            </w:r>
            <w:r w:rsidR="00047496" w:rsidRPr="00F446FB">
              <w:rPr>
                <w:rFonts w:ascii="Times New Roman" w:hAnsi="Times New Roman" w:cs="Times New Roman"/>
                <w:sz w:val="20"/>
                <w:szCs w:val="20"/>
              </w:rPr>
              <w:t>Skip the remainder of this section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752E05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Indicate the total hours requested for staffing direct support at a 1:1 ratio with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STANDARD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ffing.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spacing w:after="80"/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otal Hours Requested</w:t>
            </w:r>
          </w:p>
        </w:tc>
        <w:tc>
          <w:tcPr>
            <w:tcW w:w="6065" w:type="dxa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imeframe that supports will occur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4D672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729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891ECF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</w:t>
            </w:r>
            <w:r w:rsidRPr="00D90B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 w:rsidR="00D90BED" w:rsidRPr="00D90B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CIALIZ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1 staffing requested?</w:t>
            </w:r>
          </w:p>
          <w:p w:rsidR="00D90BED" w:rsidRDefault="00D90BED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ECF" w:rsidRPr="00F446FB" w:rsidRDefault="00891ECF" w:rsidP="00891E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pecialized Staffing:</w:t>
            </w:r>
            <w:r w:rsidRPr="00F446FB">
              <w:rPr>
                <w:rFonts w:ascii="Times New Roman" w:hAnsi="Times New Roman" w:cs="Times New Roman"/>
                <w:sz w:val="16"/>
                <w:szCs w:val="16"/>
              </w:rPr>
              <w:t xml:space="preserve"> Direct support provided by professionals who have a higher level of expertise which is required to ensure proper supports is given based on the individual’s exceptional support need.</w:t>
            </w:r>
          </w:p>
          <w:p w:rsidR="00891ECF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Credentials Required)</w:t>
            </w:r>
          </w:p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891ECF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568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CF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1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: </w:t>
            </w:r>
            <w:r w:rsidR="00891ECF" w:rsidRPr="00891ECF">
              <w:rPr>
                <w:rFonts w:ascii="Times New Roman" w:hAnsi="Times New Roman" w:cs="Times New Roman"/>
                <w:sz w:val="20"/>
                <w:szCs w:val="20"/>
              </w:rPr>
              <w:t>Indicate the hours requested below</w:t>
            </w:r>
          </w:p>
          <w:p w:rsidR="00891ECF" w:rsidRPr="00F446FB" w:rsidRDefault="007C1BC2" w:rsidP="004167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4510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CF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91E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91ECF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91ECF" w:rsidRPr="00F446FB" w:rsidRDefault="00891ECF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spacing w:after="80"/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otal Hours Requested</w:t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891ECF" w:rsidRPr="00F446FB" w:rsidRDefault="00891ECF" w:rsidP="00891ECF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imeframe that supports will occur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2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One to One supports requested overnight? 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693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67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: </w:t>
            </w:r>
            <w:r w:rsidR="004167DB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047496" w:rsidRPr="00F44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047496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749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</w:p>
        </w:tc>
      </w:tr>
      <w:tr w:rsidR="00DC1F12" w:rsidRPr="00F446FB" w:rsidTr="00DC1F12">
        <w:trPr>
          <w:trHeight w:val="2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How many hours does the individual typically sleep at night?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2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oes the individual have a consistent pattern of day time sleeping?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213930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167D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="00047496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Yes: </w:t>
            </w:r>
            <w:r w:rsidR="00047496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Please Explain</w:t>
            </w:r>
            <w:r w:rsidR="00047496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047496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102351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47496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AB57C6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eastAsia="MS Gothic" w:hAnsi="Times New Roman" w:cs="Times New Roman"/>
                <w:sz w:val="20"/>
                <w:szCs w:val="20"/>
              </w:rPr>
              <w:t>Skip this question</w:t>
            </w:r>
            <w:r w:rsidR="00AB57C6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</w:t>
            </w:r>
            <w:r w:rsidR="00752E05" w:rsidRPr="00DC1F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:1</w:t>
            </w:r>
            <w:r w:rsidR="00752E05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Overnight Supports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47496" w:rsidRPr="00F446FB" w:rsidRDefault="00047496" w:rsidP="00D90BED">
            <w:pPr>
              <w:jc w:val="center"/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047496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047496" w:rsidRPr="00F446FB" w:rsidRDefault="00752E05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CTION 5</w:t>
            </w:r>
            <w:r w:rsidR="00047496"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: TWO TO ONE SUPPORT  </w:t>
            </w:r>
          </w:p>
        </w:tc>
      </w:tr>
      <w:tr w:rsidR="00D90BED" w:rsidRPr="00F446FB" w:rsidTr="00DC1F12">
        <w:trPr>
          <w:trHeight w:hRule="exact" w:val="720"/>
        </w:trPr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Are Two to One Support</w:t>
            </w:r>
            <w:r w:rsidR="00161DAD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quested?</w:t>
            </w:r>
          </w:p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0541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90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s: </w:t>
            </w:r>
            <w:r w:rsidR="00D90BED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047496" w:rsidRPr="00F446F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047496" w:rsidRPr="00F446FB" w:rsidRDefault="007C1BC2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4821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496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: </w:t>
            </w:r>
            <w:r w:rsidR="00047496" w:rsidRPr="00F446FB">
              <w:rPr>
                <w:rFonts w:ascii="Times New Roman" w:hAnsi="Times New Roman" w:cs="Times New Roman"/>
                <w:sz w:val="20"/>
                <w:szCs w:val="20"/>
              </w:rPr>
              <w:t>Skip the remainder of this section</w:t>
            </w:r>
            <w:r w:rsidR="00047496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dicate the total hours requested for staffing </w:t>
            </w:r>
            <w:r w:rsidR="00752E05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rect support at a </w:t>
            </w:r>
            <w:r w:rsidR="00752E05" w:rsidRPr="00DC1F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:1</w:t>
            </w:r>
            <w:r w:rsidR="00752E05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tio 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th 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TANDARD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affing.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047496" w:rsidRPr="00F446FB" w:rsidRDefault="00047496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spacing w:after="80"/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otal Hours Requested</w:t>
            </w:r>
          </w:p>
        </w:tc>
        <w:tc>
          <w:tcPr>
            <w:tcW w:w="6065" w:type="dxa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imeframe that supports will occur</w:t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4D672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666" w:type="dxa"/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47496" w:rsidRPr="00F446FB" w:rsidRDefault="00047496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47496" w:rsidRPr="00F446FB" w:rsidRDefault="007C2900" w:rsidP="00891ECF">
            <w:pPr>
              <w:rPr>
                <w:rFonts w:ascii="Times New Roman" w:hAnsi="Times New Roman" w:cs="Times New Roman"/>
                <w:b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576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891ECF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</w:t>
            </w:r>
            <w:r w:rsidRPr="00D90B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S</w:t>
            </w:r>
            <w:r w:rsidR="00D90BED" w:rsidRPr="00D90BE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CIALIZED</w:t>
            </w:r>
            <w:r w:rsidR="00D90B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1 staffing requested?</w:t>
            </w:r>
          </w:p>
          <w:p w:rsidR="00D90BED" w:rsidRDefault="00D90BED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1ECF" w:rsidRPr="00F446FB" w:rsidRDefault="00891ECF" w:rsidP="00891E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46F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Specialized Staffing:</w:t>
            </w:r>
            <w:r w:rsidRPr="00F446FB">
              <w:rPr>
                <w:rFonts w:ascii="Times New Roman" w:hAnsi="Times New Roman" w:cs="Times New Roman"/>
                <w:sz w:val="16"/>
                <w:szCs w:val="16"/>
              </w:rPr>
              <w:t xml:space="preserve"> Direct support provided by professionals who have a higher level of expertise which is required to ensure proper supports is </w:t>
            </w:r>
            <w:r w:rsidRPr="00F446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given based on the individual’s exceptional support need.</w:t>
            </w:r>
          </w:p>
          <w:p w:rsidR="00891ECF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Credentials Required)</w:t>
            </w:r>
          </w:p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DC1F12" w:rsidRPr="00DC1F12" w:rsidRDefault="007C1BC2" w:rsidP="004167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85574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CF" w:rsidRPr="00DC1F12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1ECF" w:rsidRPr="00DC1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: </w:t>
            </w:r>
            <w:r w:rsidR="00891ECF" w:rsidRPr="00DC1F12">
              <w:rPr>
                <w:rFonts w:ascii="Times New Roman" w:hAnsi="Times New Roman" w:cs="Times New Roman"/>
                <w:sz w:val="20"/>
                <w:szCs w:val="20"/>
              </w:rPr>
              <w:t>Indicate the hours requested below</w:t>
            </w:r>
          </w:p>
          <w:p w:rsidR="00891ECF" w:rsidRPr="00F446FB" w:rsidRDefault="007C1BC2" w:rsidP="004167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2488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CF" w:rsidRPr="00DC1F1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891ECF" w:rsidRPr="00DC1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891ECF" w:rsidRPr="00F446FB" w:rsidRDefault="00891ECF" w:rsidP="00891ECF">
            <w:pPr>
              <w:spacing w:after="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otal Hours Requested</w:t>
            </w:r>
          </w:p>
          <w:p w:rsidR="00891ECF" w:rsidRPr="00F446FB" w:rsidRDefault="00891ECF" w:rsidP="00891ECF">
            <w:pPr>
              <w:tabs>
                <w:tab w:val="left" w:pos="1420"/>
                <w:tab w:val="left" w:pos="1900"/>
              </w:tabs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891ECF" w:rsidRPr="00F446FB" w:rsidRDefault="00891ECF" w:rsidP="00891ECF">
            <w:pPr>
              <w:spacing w:after="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imeframe that supports will occur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spacing w:after="80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nday          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esday 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  <w:tc>
          <w:tcPr>
            <w:tcW w:w="1666" w:type="dxa"/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val="70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891ECF" w:rsidRPr="00F446FB" w:rsidRDefault="00891ECF" w:rsidP="00891ECF">
            <w:pPr>
              <w:rPr>
                <w:rFonts w:ascii="Times New Roman" w:hAnsi="Times New Roman" w:cs="Times New Roman"/>
                <w:b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unday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91ECF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90BED" w:rsidRPr="00F446FB" w:rsidTr="00DC1F12">
        <w:trPr>
          <w:trHeight w:val="7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e Two to One supports requested overnight? 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4167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350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: </w:t>
            </w:r>
            <w:r w:rsidR="004167DB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4167DB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6185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</w:p>
        </w:tc>
      </w:tr>
      <w:tr w:rsidR="00D90BED" w:rsidRPr="00F446FB" w:rsidTr="00DC1F12">
        <w:trPr>
          <w:trHeight w:val="7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C1F12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How many hours does the individual typically sleep at night?</w:t>
            </w:r>
            <w:r w:rsidR="00DC1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4D6720" w:rsidRPr="00F446FB" w:rsidRDefault="00DC1F1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12">
              <w:rPr>
                <w:rFonts w:ascii="Times New Roman" w:hAnsi="Times New Roman" w:cs="Times New Roman"/>
                <w:b/>
                <w:sz w:val="16"/>
                <w:szCs w:val="16"/>
              </w:rPr>
              <w:t>(Skip if answered previously)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7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oes the individual have a consistent pattern of day time sleeping?</w:t>
            </w:r>
          </w:p>
          <w:p w:rsidR="00DC1F12" w:rsidRPr="00F446FB" w:rsidRDefault="00DC1F1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1F12">
              <w:rPr>
                <w:rFonts w:ascii="Times New Roman" w:hAnsi="Times New Roman" w:cs="Times New Roman"/>
                <w:b/>
                <w:sz w:val="16"/>
                <w:szCs w:val="16"/>
              </w:rPr>
              <w:t>(Skip if answered previously)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690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Yes: </w:t>
            </w:r>
            <w:r w:rsidR="004D6720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Please Explain:</w:t>
            </w:r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1306845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</w:t>
            </w:r>
            <w:r w:rsidRPr="00DC1F1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:1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vernight Supports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Support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4D6720" w:rsidP="00D90BED">
            <w:pPr>
              <w:jc w:val="center"/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tabs>
                <w:tab w:val="left" w:pos="1420"/>
                <w:tab w:val="left" w:pos="1900"/>
              </w:tabs>
              <w:rPr>
                <w:rFonts w:ascii="Times New Roman" w:eastAsia="Goudy Old Style" w:hAnsi="Times New Roman" w:cs="Times New Roman"/>
                <w:b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4D6720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6: BEHAVIORAL SUPPORT   </w:t>
            </w:r>
          </w:p>
        </w:tc>
      </w:tr>
      <w:tr w:rsidR="00D90BED" w:rsidRPr="00F446FB" w:rsidTr="00DC1F12">
        <w:trPr>
          <w:trHeight w:val="287"/>
        </w:trPr>
        <w:tc>
          <w:tcPr>
            <w:tcW w:w="26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EB6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es the individual </w:t>
            </w:r>
            <w:r w:rsidR="00EB6E0A">
              <w:rPr>
                <w:rFonts w:ascii="Times New Roman" w:hAnsi="Times New Roman" w:cs="Times New Roman"/>
                <w:b/>
                <w:sz w:val="20"/>
                <w:szCs w:val="20"/>
              </w:rPr>
              <w:t>engage in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allenging behaviors that require 1:1 or 2:1 staffing? </w:t>
            </w:r>
          </w:p>
        </w:tc>
        <w:tc>
          <w:tcPr>
            <w:tcW w:w="90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671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: </w:t>
            </w:r>
            <w:r w:rsidR="00EB6E0A">
              <w:rPr>
                <w:rFonts w:ascii="Times New Roman" w:hAnsi="Times New Roman" w:cs="Times New Roman"/>
                <w:sz w:val="20"/>
                <w:szCs w:val="20"/>
              </w:rPr>
              <w:t>Summary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433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: 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>Skip the remainder of this section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7A35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st the primary challenging behaviors that require 1:1 or 2:1 supports and provide a short description of the behavior. </w:t>
            </w: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Behavior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D53064" w:rsidP="004167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ption 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90BED" w:rsidRPr="00F446FB" w:rsidTr="00DC1F12">
        <w:trPr>
          <w:trHeight w:val="358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 the individual currently receiving supports from a behaviorist? </w:t>
            </w: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9750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Yes:  Organization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Name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Email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Phone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6B5445" w:rsidRDefault="007C1BC2" w:rsidP="00891E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8718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7A351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 Describe any plans:</w:t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6B5445" w:rsidRDefault="006B5445" w:rsidP="00891E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s the individual currently on any waitlists for behavioral services? </w:t>
            </w:r>
          </w:p>
          <w:p w:rsidR="004D6720" w:rsidRPr="00F446FB" w:rsidRDefault="007C1BC2" w:rsidP="006B544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3842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44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Yes</w:t>
            </w:r>
            <w:r w:rsidR="006B54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  <w:r w:rsidR="004D6720" w:rsidRPr="00F446F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tails</w:t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6B544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091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44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o</w:t>
            </w:r>
            <w:r w:rsidR="00AB57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AB57C6" w:rsidRPr="00AB57C6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DC1F12" w:rsidRPr="00F446FB" w:rsidTr="00DC1F12">
        <w:trPr>
          <w:trHeight w:val="37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r the past year have challenging behavior resulted in injury to the individual or others? </w:t>
            </w:r>
          </w:p>
        </w:tc>
        <w:tc>
          <w:tcPr>
            <w:tcW w:w="904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167DB" w:rsidRDefault="007C1BC2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163215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Yes: </w:t>
            </w:r>
            <w:r w:rsidR="004D6720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List the referenced events below</w:t>
            </w:r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4D6720" w:rsidRPr="004167DB" w:rsidRDefault="007C1BC2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206462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: </w:t>
            </w:r>
            <w:r w:rsidR="00EB6E0A" w:rsidRPr="00EB6E0A">
              <w:rPr>
                <w:rFonts w:ascii="Times New Roman" w:eastAsia="MS Gothic" w:hAnsi="Times New Roman" w:cs="Times New Roman"/>
                <w:sz w:val="20"/>
                <w:szCs w:val="20"/>
              </w:rPr>
              <w:t>Skip this question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4D6720" w:rsidRPr="00F446FB" w:rsidRDefault="00D53064" w:rsidP="00891EC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Event </w:t>
            </w:r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escription of Event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322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ver the past year have challenging behaviors resulted in legal system involvement? </w:t>
            </w: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167DB" w:rsidRDefault="007C1BC2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8885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Yes: </w:t>
            </w:r>
            <w:r w:rsidR="004D6720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List the referenced event below</w:t>
            </w:r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4D6720" w:rsidRPr="00F446FB" w:rsidRDefault="007C1BC2" w:rsidP="004167DB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127019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:</w:t>
            </w:r>
            <w:r w:rsidR="00EB6E0A" w:rsidRPr="00EB6E0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kip this question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D6720" w:rsidRPr="00F446FB" w:rsidRDefault="00D53064" w:rsidP="00891EC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Event Date</w:t>
            </w:r>
          </w:p>
        </w:tc>
        <w:tc>
          <w:tcPr>
            <w:tcW w:w="7731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escription of Event</w:t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891ECF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7731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26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Over the past year have challenging behaviors resulted in hospitalization?</w:t>
            </w: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44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167DB" w:rsidRDefault="007C1BC2" w:rsidP="00891ECF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129397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Yes: </w:t>
            </w:r>
            <w:r w:rsidR="004D6720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List the referenced event below</w:t>
            </w:r>
          </w:p>
          <w:p w:rsidR="004D6720" w:rsidRPr="00F446FB" w:rsidRDefault="007C1BC2" w:rsidP="00EB6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897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:</w:t>
            </w:r>
            <w:r w:rsidR="00EB6E0A" w:rsidRPr="00EB6E0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kip this question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E5DFEC" w:themeFill="accent4" w:themeFillTint="33"/>
          </w:tcPr>
          <w:p w:rsidR="004D6720" w:rsidRPr="00F446FB" w:rsidRDefault="00D53064" w:rsidP="00891ECF">
            <w:pPr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Event Date</w:t>
            </w:r>
          </w:p>
        </w:tc>
        <w:tc>
          <w:tcPr>
            <w:tcW w:w="1666" w:type="dxa"/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Length of Stay</w:t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Event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53064" w:rsidRPr="00F446FB" w:rsidTr="00DC1F12">
        <w:trPr>
          <w:trHeight w:hRule="exact" w:val="288"/>
        </w:trPr>
        <w:tc>
          <w:tcPr>
            <w:tcW w:w="269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tcBorders>
              <w:bottom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C1F12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SECTION 7: MEDICAL SUPPORT</w:t>
            </w:r>
          </w:p>
        </w:tc>
      </w:tr>
      <w:tr w:rsidR="00D90BED" w:rsidRPr="00F446FB" w:rsidTr="00DC1F12">
        <w:trPr>
          <w:trHeight w:val="288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oes the individual have chronic medical conditions that require 1:1 or 2:1 staffing?</w:t>
            </w:r>
          </w:p>
        </w:tc>
        <w:tc>
          <w:tcPr>
            <w:tcW w:w="912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5782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</w:t>
            </w:r>
          </w:p>
          <w:p w:rsidR="004D6720" w:rsidRPr="00F446FB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180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: 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>Skip this section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167DB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he primary medical conditions that require 1:1 or 2:1 supports and provide a short description of the supports required to address these conditions.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Medical Condition</w:t>
            </w:r>
          </w:p>
        </w:tc>
        <w:tc>
          <w:tcPr>
            <w:tcW w:w="6065" w:type="dxa"/>
            <w:tcBorders>
              <w:top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spacing w:after="80"/>
              <w:jc w:val="center"/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Description of Support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:rsidR="004D6720" w:rsidRPr="00F446FB" w:rsidRDefault="007C2900" w:rsidP="007C29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D90BED" w:rsidRPr="00F446FB" w:rsidTr="00DC1F12">
        <w:trPr>
          <w:trHeight w:val="333"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Over the past year have chronic medical conditions resulted in hospitalization?</w:t>
            </w: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28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4167DB" w:rsidRDefault="007C1BC2" w:rsidP="00891ECF">
            <w:pPr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17568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Yes: </w:t>
            </w:r>
            <w:r w:rsidR="004D6720" w:rsidRPr="00F446FB">
              <w:rPr>
                <w:rFonts w:ascii="Times New Roman" w:eastAsia="MS Gothic" w:hAnsi="Times New Roman" w:cs="Times New Roman"/>
                <w:sz w:val="20"/>
                <w:szCs w:val="20"/>
              </w:rPr>
              <w:t>List the referenced events below</w:t>
            </w:r>
          </w:p>
          <w:p w:rsidR="004D6720" w:rsidRPr="00F446FB" w:rsidRDefault="007C1BC2" w:rsidP="00EB6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-7391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:</w:t>
            </w:r>
            <w:r w:rsidR="00EB6E0A" w:rsidRPr="00EB6E0A">
              <w:rPr>
                <w:rFonts w:ascii="Times New Roman" w:eastAsia="MS Gothic" w:hAnsi="Times New Roman" w:cs="Times New Roman"/>
                <w:sz w:val="20"/>
                <w:szCs w:val="20"/>
              </w:rPr>
              <w:t xml:space="preserve"> Skip this question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E5DFEC" w:themeFill="accent4" w:themeFillTint="33"/>
          </w:tcPr>
          <w:p w:rsidR="004D6720" w:rsidRPr="00F446FB" w:rsidRDefault="00D53064" w:rsidP="00891ECF">
            <w:pPr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>Event Date</w:t>
            </w:r>
          </w:p>
        </w:tc>
        <w:tc>
          <w:tcPr>
            <w:tcW w:w="1666" w:type="dxa"/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Length of Stay</w:t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4D6720" w:rsidRPr="00F446FB" w:rsidRDefault="004D6720" w:rsidP="00891ECF">
            <w:pPr>
              <w:jc w:val="center"/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escription of Event</w:t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F446FB" w:rsidRPr="00F446FB" w:rsidTr="00DC1F12">
        <w:trPr>
          <w:trHeight w:hRule="exact" w:val="288"/>
        </w:trPr>
        <w:tc>
          <w:tcPr>
            <w:tcW w:w="260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  <w:tc>
          <w:tcPr>
            <w:tcW w:w="606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</w:tc>
      </w:tr>
      <w:tr w:rsidR="004D6720" w:rsidRPr="00F446FB" w:rsidTr="00DC1F12">
        <w:trPr>
          <w:trHeight w:hRule="exact" w:val="720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oes the provider plan to request skilled or private duty nursing?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2159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</w:t>
            </w:r>
            <w:r w:rsidR="00EB6E0A"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 Explain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9117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: 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>Explain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1ECF" w:rsidRPr="00F446FB" w:rsidTr="00DC1F12">
        <w:trPr>
          <w:trHeight w:val="259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es the individual receive any other medical services or supports such as supports provided by Hospice or a Wound Care 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pecialist?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1BC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7988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: 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>Explain: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EB6E0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20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B6E0A"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6E0A">
              <w:rPr>
                <w:rFonts w:ascii="Times New Roman" w:hAnsi="Times New Roman" w:cs="Times New Roman"/>
                <w:sz w:val="20"/>
                <w:szCs w:val="20"/>
              </w:rPr>
              <w:t>Skip this question</w:t>
            </w:r>
          </w:p>
        </w:tc>
      </w:tr>
      <w:tr w:rsidR="00DC1F12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8: DAY ACTIVITIES  </w:t>
            </w:r>
          </w:p>
        </w:tc>
      </w:tr>
      <w:tr w:rsidR="00D90BED" w:rsidRPr="00F446FB" w:rsidTr="007D2E2F">
        <w:trPr>
          <w:trHeight w:val="2282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Is the individual currently involved in any formal day activities?</w:t>
            </w:r>
          </w:p>
        </w:tc>
        <w:tc>
          <w:tcPr>
            <w:tcW w:w="912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Default="007D2E2F" w:rsidP="00891ECF">
            <w:pPr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ck all that apply: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8883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Group Day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38984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Community Coaching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770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 xml:space="preserve">Community Engagement 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8326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Volunteering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55720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83074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:rsidR="007D2E2F" w:rsidRDefault="007C1BC2" w:rsidP="00891E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55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 xml:space="preserve">Other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62955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 xml:space="preserve">N/A, Individual is not currently participating in day activities </w:t>
            </w:r>
          </w:p>
          <w:p w:rsidR="007D2E2F" w:rsidRPr="007D2E2F" w:rsidRDefault="007D2E2F" w:rsidP="007D2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E2F" w:rsidRDefault="007D2E2F" w:rsidP="007D2E2F">
            <w:pPr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pPr>
            <w:r w:rsidRPr="007D2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many hours per </w:t>
            </w:r>
            <w:r w:rsidRPr="007D2E2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week</w:t>
            </w:r>
            <w:r w:rsidRPr="007D2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es the individu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ypically </w:t>
            </w:r>
            <w:r w:rsidRPr="007D2E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age 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se </w:t>
            </w:r>
            <w:r w:rsidRPr="007D2E2F">
              <w:rPr>
                <w:rFonts w:ascii="Times New Roman" w:hAnsi="Times New Roman" w:cs="Times New Roman"/>
                <w:b/>
                <w:sz w:val="20"/>
                <w:szCs w:val="20"/>
              </w:rPr>
              <w:t>activities?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7D2E2F" w:rsidRPr="00F446FB" w:rsidRDefault="007D2E2F" w:rsidP="007D2E2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</w:p>
        </w:tc>
      </w:tr>
      <w:tr w:rsidR="00DC1F12" w:rsidRPr="00F446FB" w:rsidTr="007D2E2F">
        <w:trPr>
          <w:trHeight w:val="239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C1F12" w:rsidRPr="00F446FB" w:rsidRDefault="007D2E2F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es the individual have future plans to participate in formal day activities?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2E2F" w:rsidRDefault="007D2E2F" w:rsidP="007D2E2F">
            <w:pPr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ck all that apply: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152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Group Day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3885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Community Coaching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101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 xml:space="preserve">Community Engagement 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01159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Volunteering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4665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Employment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54258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>School</w:t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5359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 xml:space="preserve">Other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7D2E2F" w:rsidRDefault="007C1BC2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0136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E2F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7D2E2F">
              <w:rPr>
                <w:rFonts w:ascii="Times New Roman" w:hAnsi="Times New Roman" w:cs="Times New Roman"/>
                <w:sz w:val="20"/>
                <w:szCs w:val="20"/>
              </w:rPr>
              <w:t xml:space="preserve">N/A, Individual does not have any future plans to participate in day activities  </w:t>
            </w:r>
          </w:p>
          <w:p w:rsidR="007D2E2F" w:rsidRDefault="007D2E2F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2E2F" w:rsidRDefault="007D2E2F" w:rsidP="007D2E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cted Start Date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DC1F12" w:rsidRPr="00F446FB" w:rsidRDefault="00DC1F12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</w:p>
        </w:tc>
      </w:tr>
      <w:tr w:rsidR="00891ECF" w:rsidRPr="00F446FB" w:rsidTr="00DC1F12">
        <w:trPr>
          <w:trHeight w:val="239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C50F68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be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y barriers to participation in day services</w:t>
            </w:r>
            <w:r w:rsidR="007D2E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23566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1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/A: 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>Individual does not have any barriers to participation in day services</w:t>
            </w:r>
          </w:p>
        </w:tc>
      </w:tr>
      <w:tr w:rsidR="00DC1F12" w:rsidRPr="00F446FB" w:rsidTr="00DC1F12">
        <w:trPr>
          <w:trHeight w:val="360"/>
        </w:trPr>
        <w:tc>
          <w:tcPr>
            <w:tcW w:w="117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3152" w:themeFill="accent4" w:themeFillShade="80"/>
          </w:tcPr>
          <w:p w:rsidR="004D6720" w:rsidRPr="00F446FB" w:rsidRDefault="004D6720" w:rsidP="00891EC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F446F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ECTION 9: BARRIERS AND FUNDING NEEDS  </w:t>
            </w:r>
          </w:p>
        </w:tc>
      </w:tr>
      <w:tr w:rsidR="00D90BED" w:rsidRPr="00F446FB" w:rsidTr="00DC1F12">
        <w:trPr>
          <w:trHeight w:val="239"/>
        </w:trPr>
        <w:tc>
          <w:tcPr>
            <w:tcW w:w="26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Describe any barriers to bringing needed supports to the individual</w:t>
            </w:r>
            <w:r w:rsidR="00EB6E0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2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7C1BC2" w:rsidP="00891ECF">
            <w:pPr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97450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Mincho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C1F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N/A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>: Individual does not have any barriers to accessing needed supports</w:t>
            </w:r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90BED" w:rsidRPr="00F446FB" w:rsidTr="00DC1F12">
        <w:trPr>
          <w:trHeight w:val="239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ow much funding per day, 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above the standard rate </w:t>
            </w: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is required to provide necessary safety supports?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D6720" w:rsidRPr="00F446FB" w:rsidRDefault="007C290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F446FB" w:rsidRDefault="004D6720" w:rsidP="00891ECF">
            <w:pPr>
              <w:rPr>
                <w:rFonts w:ascii="Times New Roman" w:eastAsia="Goudy Old Style" w:hAnsi="Times New Roman" w:cs="Times New Roman"/>
                <w:b/>
                <w:sz w:val="20"/>
                <w:szCs w:val="20"/>
                <w:shd w:val="clear" w:color="auto" w:fill="A6A6A6"/>
              </w:rPr>
            </w:pPr>
          </w:p>
        </w:tc>
      </w:tr>
      <w:tr w:rsidR="00DC1F12" w:rsidRPr="00F446FB" w:rsidTr="00DC1F12">
        <w:trPr>
          <w:trHeight w:val="239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CC0D9" w:themeFill="accent4" w:themeFillTint="66"/>
          </w:tcPr>
          <w:p w:rsidR="004D6720" w:rsidRPr="00F446FB" w:rsidRDefault="004D6720" w:rsidP="00891E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>Is there additional information that the reviewing committee should know?</w:t>
            </w:r>
          </w:p>
        </w:tc>
        <w:tc>
          <w:tcPr>
            <w:tcW w:w="9128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B6E0A" w:rsidRDefault="007C1BC2" w:rsidP="00891ECF">
            <w:pPr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367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20" w:rsidRPr="00F446FB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es:</w:t>
            </w:r>
            <w:r w:rsidR="004D6720" w:rsidRPr="00F446FB">
              <w:rPr>
                <w:rFonts w:ascii="Times New Roman" w:hAnsi="Times New Roman" w:cs="Times New Roman"/>
                <w:sz w:val="20"/>
                <w:szCs w:val="20"/>
              </w:rPr>
              <w:t xml:space="preserve"> Description: 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instrText xml:space="preserve"> FORMTEXT </w:instrTex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separate"/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color w:val="auto"/>
                <w:sz w:val="20"/>
                <w:szCs w:val="20"/>
                <w:shd w:val="clear" w:color="auto" w:fill="A6A6A6"/>
              </w:rPr>
              <w:t> </w:t>
            </w:r>
            <w:r w:rsidR="007C2900" w:rsidRPr="007C2900">
              <w:rPr>
                <w:rFonts w:ascii="Times New Roman" w:eastAsia="Goudy Old Style" w:hAnsi="Times New Roman" w:cs="Times New Roman"/>
                <w:sz w:val="20"/>
                <w:szCs w:val="20"/>
                <w:shd w:val="clear" w:color="auto" w:fill="A6A6A6"/>
              </w:rPr>
              <w:fldChar w:fldCharType="end"/>
            </w:r>
          </w:p>
          <w:p w:rsidR="004D6720" w:rsidRPr="00EB6E0A" w:rsidRDefault="007C1BC2" w:rsidP="00891ECF">
            <w:pPr>
              <w:rPr>
                <w:rFonts w:ascii="Times New Roman" w:eastAsia="Goudy Old Style" w:hAnsi="Times New Roman" w:cs="Times New Roman"/>
                <w:b/>
                <w:color w:val="auto"/>
                <w:sz w:val="20"/>
                <w:szCs w:val="20"/>
                <w:shd w:val="clear" w:color="auto" w:fill="A6A6A6"/>
              </w:rPr>
            </w:pPr>
            <w:sdt>
              <w:sdtPr>
                <w:rPr>
                  <w:rFonts w:ascii="Times New Roman" w:eastAsia="MS Gothic" w:hAnsi="Times New Roman" w:cs="Times New Roman"/>
                  <w:b/>
                  <w:sz w:val="20"/>
                  <w:szCs w:val="20"/>
                </w:rPr>
                <w:id w:val="60570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6E0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4D6720" w:rsidRPr="00F446FB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No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: </w:t>
            </w:r>
            <w:r w:rsidR="00EB6E0A" w:rsidRPr="00EB6E0A">
              <w:rPr>
                <w:rFonts w:ascii="Times New Roman" w:eastAsia="MS Gothic" w:hAnsi="Times New Roman" w:cs="Times New Roman"/>
                <w:sz w:val="20"/>
                <w:szCs w:val="20"/>
              </w:rPr>
              <w:t>Skip this question</w:t>
            </w:r>
            <w:r w:rsidR="00EB6E0A">
              <w:rPr>
                <w:rFonts w:ascii="Times New Roman" w:eastAsia="MS Gothic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047496" w:rsidRDefault="00047496"/>
    <w:p w:rsidR="0099112C" w:rsidRPr="00DA15CB" w:rsidRDefault="0099112C" w:rsidP="0099112C">
      <w:pPr>
        <w:rPr>
          <w:rFonts w:ascii="Times New Roman" w:hAnsi="Times New Roman" w:cs="Times New Roman"/>
          <w:sz w:val="20"/>
          <w:szCs w:val="20"/>
        </w:rPr>
      </w:pPr>
    </w:p>
    <w:p w:rsidR="004C0486" w:rsidRPr="0099112C" w:rsidRDefault="0099112C" w:rsidP="0099112C">
      <w:pPr>
        <w:tabs>
          <w:tab w:val="left" w:pos="3282"/>
        </w:tabs>
      </w:pPr>
      <w:r w:rsidRPr="00DA15CB">
        <w:rPr>
          <w:rFonts w:ascii="Times New Roman" w:hAnsi="Times New Roman" w:cs="Times New Roman"/>
          <w:sz w:val="20"/>
          <w:szCs w:val="20"/>
        </w:rPr>
        <w:tab/>
      </w:r>
    </w:p>
    <w:sectPr w:rsidR="004C0486" w:rsidRPr="0099112C" w:rsidSect="0004749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C2" w:rsidRDefault="007C1BC2" w:rsidP="0099112C">
      <w:pPr>
        <w:spacing w:after="0" w:line="240" w:lineRule="auto"/>
      </w:pPr>
      <w:r>
        <w:separator/>
      </w:r>
    </w:p>
  </w:endnote>
  <w:endnote w:type="continuationSeparator" w:id="0">
    <w:p w:rsidR="007C1BC2" w:rsidRDefault="007C1BC2" w:rsidP="00991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667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900" w:rsidRDefault="007C2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C2900" w:rsidRDefault="007C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0680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2900" w:rsidRDefault="007C29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C6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C2900" w:rsidRDefault="007C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C2" w:rsidRDefault="007C1BC2" w:rsidP="0099112C">
      <w:pPr>
        <w:spacing w:after="0" w:line="240" w:lineRule="auto"/>
      </w:pPr>
      <w:r>
        <w:separator/>
      </w:r>
    </w:p>
  </w:footnote>
  <w:footnote w:type="continuationSeparator" w:id="0">
    <w:p w:rsidR="007C1BC2" w:rsidRDefault="007C1BC2" w:rsidP="00991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00" w:rsidRPr="005E7633" w:rsidRDefault="007C2900" w:rsidP="0099112C">
    <w:pPr>
      <w:pStyle w:val="Header"/>
      <w:jc w:val="center"/>
      <w:rPr>
        <w:b/>
      </w:rPr>
    </w:pPr>
    <w:r w:rsidRPr="005E7633">
      <w:rPr>
        <w:b/>
      </w:rPr>
      <w:t xml:space="preserve">DBHDS CUSTOMIZED RATE </w:t>
    </w:r>
    <w:r>
      <w:rPr>
        <w:b/>
      </w:rPr>
      <w:t>REQUEST FOR PRE-REVIE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900" w:rsidRDefault="007C2900" w:rsidP="00405E9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336"/>
    <w:multiLevelType w:val="hybridMultilevel"/>
    <w:tmpl w:val="2A86A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56869"/>
    <w:multiLevelType w:val="hybridMultilevel"/>
    <w:tmpl w:val="ACA263D0"/>
    <w:lvl w:ilvl="0" w:tplc="836A1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90F2D"/>
    <w:multiLevelType w:val="hybridMultilevel"/>
    <w:tmpl w:val="CFF45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47BCA"/>
    <w:multiLevelType w:val="hybridMultilevel"/>
    <w:tmpl w:val="1364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6955"/>
    <w:multiLevelType w:val="hybridMultilevel"/>
    <w:tmpl w:val="8B8CE2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TNLnxxQ2AuiR6RAyOoicsinrZqtJV2vSvrzD7SM9e5AY1dRkQuHeAIp5RUh1S3qNtNrrFgR84rJXCy1IC0yrCQ==" w:salt="Ydiu3zvJ0w/CBfte/wkTC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2C"/>
    <w:rsid w:val="00006CFA"/>
    <w:rsid w:val="00014830"/>
    <w:rsid w:val="00020B69"/>
    <w:rsid w:val="00047496"/>
    <w:rsid w:val="000650A8"/>
    <w:rsid w:val="0006686D"/>
    <w:rsid w:val="00085DB4"/>
    <w:rsid w:val="000A023A"/>
    <w:rsid w:val="000B0B28"/>
    <w:rsid w:val="000C3B7D"/>
    <w:rsid w:val="000E0E19"/>
    <w:rsid w:val="00104028"/>
    <w:rsid w:val="00110180"/>
    <w:rsid w:val="00145944"/>
    <w:rsid w:val="00161DAD"/>
    <w:rsid w:val="00165D59"/>
    <w:rsid w:val="001A4B62"/>
    <w:rsid w:val="001B6F6C"/>
    <w:rsid w:val="001D4AC9"/>
    <w:rsid w:val="001F43BD"/>
    <w:rsid w:val="00220B3C"/>
    <w:rsid w:val="00241287"/>
    <w:rsid w:val="002454BB"/>
    <w:rsid w:val="00254864"/>
    <w:rsid w:val="002732CD"/>
    <w:rsid w:val="002768AD"/>
    <w:rsid w:val="002A6ABA"/>
    <w:rsid w:val="002C7697"/>
    <w:rsid w:val="002E72D5"/>
    <w:rsid w:val="002F32A9"/>
    <w:rsid w:val="00304568"/>
    <w:rsid w:val="00311EC0"/>
    <w:rsid w:val="00346818"/>
    <w:rsid w:val="00380FE9"/>
    <w:rsid w:val="00391B1E"/>
    <w:rsid w:val="003C157B"/>
    <w:rsid w:val="003E162F"/>
    <w:rsid w:val="003E238E"/>
    <w:rsid w:val="00401B19"/>
    <w:rsid w:val="004024A7"/>
    <w:rsid w:val="00405E91"/>
    <w:rsid w:val="004167DB"/>
    <w:rsid w:val="0043111C"/>
    <w:rsid w:val="004427B2"/>
    <w:rsid w:val="0046236A"/>
    <w:rsid w:val="0048033D"/>
    <w:rsid w:val="00484B74"/>
    <w:rsid w:val="004A0AB1"/>
    <w:rsid w:val="004C0486"/>
    <w:rsid w:val="004C3689"/>
    <w:rsid w:val="004D6720"/>
    <w:rsid w:val="004E776D"/>
    <w:rsid w:val="004F2F5B"/>
    <w:rsid w:val="0050380B"/>
    <w:rsid w:val="00511A3C"/>
    <w:rsid w:val="00532A8D"/>
    <w:rsid w:val="00541CEA"/>
    <w:rsid w:val="005554E2"/>
    <w:rsid w:val="00577805"/>
    <w:rsid w:val="005E0840"/>
    <w:rsid w:val="005E6BDB"/>
    <w:rsid w:val="005E7633"/>
    <w:rsid w:val="00641ED6"/>
    <w:rsid w:val="0065497A"/>
    <w:rsid w:val="00665EE9"/>
    <w:rsid w:val="00677DDE"/>
    <w:rsid w:val="00692338"/>
    <w:rsid w:val="006B5445"/>
    <w:rsid w:val="006F7CEC"/>
    <w:rsid w:val="00701442"/>
    <w:rsid w:val="007036B7"/>
    <w:rsid w:val="0071081E"/>
    <w:rsid w:val="0071228D"/>
    <w:rsid w:val="0071632E"/>
    <w:rsid w:val="00735B61"/>
    <w:rsid w:val="007402D7"/>
    <w:rsid w:val="00752E05"/>
    <w:rsid w:val="00762338"/>
    <w:rsid w:val="007A351F"/>
    <w:rsid w:val="007C1BC2"/>
    <w:rsid w:val="007C2900"/>
    <w:rsid w:val="007D2E2F"/>
    <w:rsid w:val="007D5FDC"/>
    <w:rsid w:val="007E33E1"/>
    <w:rsid w:val="007E532D"/>
    <w:rsid w:val="007F6B8F"/>
    <w:rsid w:val="00801532"/>
    <w:rsid w:val="0081372E"/>
    <w:rsid w:val="00817918"/>
    <w:rsid w:val="0083358F"/>
    <w:rsid w:val="00834F7C"/>
    <w:rsid w:val="008554EA"/>
    <w:rsid w:val="008648FF"/>
    <w:rsid w:val="00891ECF"/>
    <w:rsid w:val="008D56C4"/>
    <w:rsid w:val="008E25B9"/>
    <w:rsid w:val="00920552"/>
    <w:rsid w:val="00920D62"/>
    <w:rsid w:val="009476AB"/>
    <w:rsid w:val="00960E7A"/>
    <w:rsid w:val="009901BB"/>
    <w:rsid w:val="0099112C"/>
    <w:rsid w:val="00995068"/>
    <w:rsid w:val="009B4B9B"/>
    <w:rsid w:val="009B582D"/>
    <w:rsid w:val="009B71FE"/>
    <w:rsid w:val="009C5A8E"/>
    <w:rsid w:val="009D5895"/>
    <w:rsid w:val="009E394F"/>
    <w:rsid w:val="009F1257"/>
    <w:rsid w:val="00A06ECB"/>
    <w:rsid w:val="00A07373"/>
    <w:rsid w:val="00A162AC"/>
    <w:rsid w:val="00A432F5"/>
    <w:rsid w:val="00A811FA"/>
    <w:rsid w:val="00AB57C6"/>
    <w:rsid w:val="00AC584F"/>
    <w:rsid w:val="00AC5F32"/>
    <w:rsid w:val="00AC6C96"/>
    <w:rsid w:val="00AC71D6"/>
    <w:rsid w:val="00AC7A0B"/>
    <w:rsid w:val="00AF6FFF"/>
    <w:rsid w:val="00B04F40"/>
    <w:rsid w:val="00B06B41"/>
    <w:rsid w:val="00B1280C"/>
    <w:rsid w:val="00B13662"/>
    <w:rsid w:val="00B27E55"/>
    <w:rsid w:val="00B32192"/>
    <w:rsid w:val="00B47DE7"/>
    <w:rsid w:val="00B523B1"/>
    <w:rsid w:val="00B62661"/>
    <w:rsid w:val="00B67640"/>
    <w:rsid w:val="00B937D7"/>
    <w:rsid w:val="00BA45E2"/>
    <w:rsid w:val="00BB4102"/>
    <w:rsid w:val="00BE61A9"/>
    <w:rsid w:val="00C06B24"/>
    <w:rsid w:val="00C357A5"/>
    <w:rsid w:val="00C50F68"/>
    <w:rsid w:val="00C52EBA"/>
    <w:rsid w:val="00C55D96"/>
    <w:rsid w:val="00C56853"/>
    <w:rsid w:val="00C62919"/>
    <w:rsid w:val="00C721FE"/>
    <w:rsid w:val="00C81EAD"/>
    <w:rsid w:val="00C86D25"/>
    <w:rsid w:val="00D04D03"/>
    <w:rsid w:val="00D11EBA"/>
    <w:rsid w:val="00D1277E"/>
    <w:rsid w:val="00D50C3E"/>
    <w:rsid w:val="00D516CF"/>
    <w:rsid w:val="00D53064"/>
    <w:rsid w:val="00D90BED"/>
    <w:rsid w:val="00DA15CB"/>
    <w:rsid w:val="00DA5B45"/>
    <w:rsid w:val="00DA7257"/>
    <w:rsid w:val="00DB24E0"/>
    <w:rsid w:val="00DC1F12"/>
    <w:rsid w:val="00DC7312"/>
    <w:rsid w:val="00DD4EC2"/>
    <w:rsid w:val="00DE2FD2"/>
    <w:rsid w:val="00DE5A20"/>
    <w:rsid w:val="00DF3AA5"/>
    <w:rsid w:val="00E120A5"/>
    <w:rsid w:val="00E2283C"/>
    <w:rsid w:val="00E307A5"/>
    <w:rsid w:val="00E341F3"/>
    <w:rsid w:val="00E5056F"/>
    <w:rsid w:val="00E80AEC"/>
    <w:rsid w:val="00E82827"/>
    <w:rsid w:val="00EA6A7E"/>
    <w:rsid w:val="00EB6E0A"/>
    <w:rsid w:val="00EC3EED"/>
    <w:rsid w:val="00F16220"/>
    <w:rsid w:val="00F446FB"/>
    <w:rsid w:val="00F64AC8"/>
    <w:rsid w:val="00F92F26"/>
    <w:rsid w:val="00F96555"/>
    <w:rsid w:val="00FC112B"/>
    <w:rsid w:val="00FC52F6"/>
    <w:rsid w:val="00FE19FD"/>
    <w:rsid w:val="00FE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359B9"/>
  <w15:docId w15:val="{8DF3F773-E9B8-4249-B15C-EB8F71CDE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2C"/>
  </w:style>
  <w:style w:type="paragraph" w:styleId="Footer">
    <w:name w:val="footer"/>
    <w:basedOn w:val="Normal"/>
    <w:link w:val="FooterChar"/>
    <w:uiPriority w:val="99"/>
    <w:unhideWhenUsed/>
    <w:rsid w:val="00991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2C"/>
  </w:style>
  <w:style w:type="paragraph" w:styleId="BalloonText">
    <w:name w:val="Balloon Text"/>
    <w:basedOn w:val="Normal"/>
    <w:link w:val="BalloonTextChar"/>
    <w:uiPriority w:val="99"/>
    <w:semiHidden/>
    <w:unhideWhenUsed/>
    <w:rsid w:val="00991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12C"/>
    <w:rPr>
      <w:rFonts w:ascii="Tahoma" w:hAnsi="Tahoma" w:cs="Tahoma"/>
      <w:sz w:val="16"/>
      <w:szCs w:val="16"/>
    </w:rPr>
  </w:style>
  <w:style w:type="table" w:customStyle="1" w:styleId="ColorfulShading-Accent41">
    <w:name w:val="Colorful Shading - Accent 41"/>
    <w:basedOn w:val="TableNormal"/>
    <w:next w:val="ColorfulShading-Accent4"/>
    <w:uiPriority w:val="71"/>
    <w:rsid w:val="0099112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9911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-Accent411">
    <w:name w:val="Colorful Shading - Accent 411"/>
    <w:basedOn w:val="TableNormal"/>
    <w:next w:val="ColorfulShading-Accent4"/>
    <w:uiPriority w:val="71"/>
    <w:rsid w:val="0099112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ListParagraph">
    <w:name w:val="List Paragraph"/>
    <w:basedOn w:val="Normal"/>
    <w:uiPriority w:val="34"/>
    <w:qFormat/>
    <w:rsid w:val="004623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238E"/>
    <w:rPr>
      <w:color w:val="808080"/>
    </w:rPr>
  </w:style>
  <w:style w:type="character" w:customStyle="1" w:styleId="Style14">
    <w:name w:val="Style14"/>
    <w:basedOn w:val="DefaultParagraphFont"/>
    <w:uiPriority w:val="1"/>
    <w:qFormat/>
    <w:rsid w:val="003E238E"/>
    <w:rPr>
      <w:rFonts w:asciiTheme="minorHAnsi" w:hAnsiTheme="minorHAnsi"/>
      <w:i/>
      <w:color w:val="1F497D" w:themeColor="text2"/>
      <w:sz w:val="16"/>
    </w:rPr>
  </w:style>
  <w:style w:type="table" w:styleId="TableGrid">
    <w:name w:val="Table Grid"/>
    <w:basedOn w:val="TableNormal"/>
    <w:uiPriority w:val="59"/>
    <w:rsid w:val="0071632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5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018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474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4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bhdscustomizedrate@dbhds.virginia.gov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69174C4A3C46DCAFC9D2129BE2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2030B-F3E2-4CAD-B570-1BE40820B364}"/>
      </w:docPartPr>
      <w:docPartBody>
        <w:p w:rsidR="00902DDF" w:rsidRDefault="00902DDF" w:rsidP="00902DDF">
          <w:pPr>
            <w:pStyle w:val="CB69174C4A3C46DCAFC9D2129BE2FE0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B914D0733A44612BCDD5EB2337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97678-250F-4565-974B-842674D3092A}"/>
      </w:docPartPr>
      <w:docPartBody>
        <w:p w:rsidR="00902DDF" w:rsidRDefault="00902DDF" w:rsidP="00902DDF">
          <w:pPr>
            <w:pStyle w:val="BB914D0733A44612BCDD5EB2337EBD0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3A752B0FCFFF40079DD42DA93033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F955E-FCE2-4355-B3F6-129D3758DAA6}"/>
      </w:docPartPr>
      <w:docPartBody>
        <w:p w:rsidR="00902DDF" w:rsidRDefault="00097A9D" w:rsidP="00097A9D">
          <w:pPr>
            <w:pStyle w:val="3A752B0FCFFF40079DD42DA9303358084"/>
          </w:pPr>
          <w:r w:rsidRPr="00F446F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lick here to enter a date.</w:t>
          </w:r>
        </w:p>
      </w:docPartBody>
    </w:docPart>
    <w:docPart>
      <w:docPartPr>
        <w:name w:val="E77C323C81B54B5FA178E6835AFD8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349F1-B323-4B07-A626-EADF73BD0962}"/>
      </w:docPartPr>
      <w:docPartBody>
        <w:p w:rsidR="00902DDF" w:rsidRDefault="00097A9D" w:rsidP="00097A9D">
          <w:pPr>
            <w:pStyle w:val="E77C323C81B54B5FA178E6835AFD8E5E4"/>
          </w:pPr>
          <w:r w:rsidRPr="00F446F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89EC02B92C8A40DDBD620AF391AE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DCB0-ADAD-4DEA-8E4D-6C1382E3DEAD}"/>
      </w:docPartPr>
      <w:docPartBody>
        <w:p w:rsidR="00902DDF" w:rsidRDefault="00097A9D" w:rsidP="00097A9D">
          <w:pPr>
            <w:pStyle w:val="89EC02B92C8A40DDBD620AF391AEB6633"/>
          </w:pPr>
          <w:r w:rsidRPr="00F446F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8AC02718EBC24706966D6BCD08F0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5121-DE9C-4A2E-8065-6B6A2C89A8A3}"/>
      </w:docPartPr>
      <w:docPartBody>
        <w:p w:rsidR="00902DDF" w:rsidRDefault="00097A9D" w:rsidP="00097A9D">
          <w:pPr>
            <w:pStyle w:val="8AC02718EBC24706966D6BCD08F050733"/>
          </w:pPr>
          <w:r w:rsidRPr="00F446F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458DDD5BD02D4F68961D1802D75EB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7D2B-4745-42F5-AE74-8AFE1A6812C6}"/>
      </w:docPartPr>
      <w:docPartBody>
        <w:p w:rsidR="00902DDF" w:rsidRDefault="00097A9D" w:rsidP="00097A9D">
          <w:pPr>
            <w:pStyle w:val="458DDD5BD02D4F68961D1802D75EB3FA3"/>
          </w:pPr>
          <w:r w:rsidRPr="00F446F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BCD90183594A4267B9373B4D2EDD3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3A3DA-7D8B-4272-AF5D-A04538A45903}"/>
      </w:docPartPr>
      <w:docPartBody>
        <w:p w:rsidR="00902DDF" w:rsidRDefault="00097A9D" w:rsidP="00097A9D">
          <w:pPr>
            <w:pStyle w:val="BCD90183594A4267B9373B4D2EDD38803"/>
          </w:pPr>
          <w:r w:rsidRPr="00F446FB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1D"/>
    <w:rsid w:val="00097A9D"/>
    <w:rsid w:val="00173821"/>
    <w:rsid w:val="001A1CE4"/>
    <w:rsid w:val="00212C2C"/>
    <w:rsid w:val="0022494E"/>
    <w:rsid w:val="00224CC4"/>
    <w:rsid w:val="002A0E04"/>
    <w:rsid w:val="00374D62"/>
    <w:rsid w:val="00452D24"/>
    <w:rsid w:val="004A4E8D"/>
    <w:rsid w:val="004B6BDA"/>
    <w:rsid w:val="004D4047"/>
    <w:rsid w:val="00504F1E"/>
    <w:rsid w:val="0053085F"/>
    <w:rsid w:val="00601C8D"/>
    <w:rsid w:val="00603666"/>
    <w:rsid w:val="007451D3"/>
    <w:rsid w:val="00746C87"/>
    <w:rsid w:val="0089431B"/>
    <w:rsid w:val="00902DDF"/>
    <w:rsid w:val="00973EF0"/>
    <w:rsid w:val="00A451B9"/>
    <w:rsid w:val="00A63140"/>
    <w:rsid w:val="00A82D3D"/>
    <w:rsid w:val="00C4701D"/>
    <w:rsid w:val="00D918C2"/>
    <w:rsid w:val="00D96A14"/>
    <w:rsid w:val="00E762D5"/>
    <w:rsid w:val="00F1547C"/>
    <w:rsid w:val="00F52B15"/>
    <w:rsid w:val="00FA1B37"/>
    <w:rsid w:val="00FB4275"/>
    <w:rsid w:val="00FD3BB9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16E46A3A5E49AA8680472AA32B2900">
    <w:name w:val="E616E46A3A5E49AA8680472AA32B2900"/>
    <w:rsid w:val="00C4701D"/>
  </w:style>
  <w:style w:type="paragraph" w:customStyle="1" w:styleId="CCF4823A837D4557AB860539C7BB1587">
    <w:name w:val="CCF4823A837D4557AB860539C7BB1587"/>
    <w:rsid w:val="00C4701D"/>
  </w:style>
  <w:style w:type="paragraph" w:customStyle="1" w:styleId="08DAA3F80F144A88B1944B34473ABAD7">
    <w:name w:val="08DAA3F80F144A88B1944B34473ABAD7"/>
    <w:rsid w:val="00C4701D"/>
  </w:style>
  <w:style w:type="paragraph" w:customStyle="1" w:styleId="90B8522478264556901280BE96D5E91B">
    <w:name w:val="90B8522478264556901280BE96D5E91B"/>
    <w:rsid w:val="00C4701D"/>
  </w:style>
  <w:style w:type="paragraph" w:customStyle="1" w:styleId="C87A41DE90FB4D6CBFDC6E9FC306DB7C">
    <w:name w:val="C87A41DE90FB4D6CBFDC6E9FC306DB7C"/>
    <w:rsid w:val="00C4701D"/>
  </w:style>
  <w:style w:type="paragraph" w:customStyle="1" w:styleId="54B3CCC8E12248FF82700D7BE272C611">
    <w:name w:val="54B3CCC8E12248FF82700D7BE272C611"/>
    <w:rsid w:val="00C4701D"/>
  </w:style>
  <w:style w:type="paragraph" w:customStyle="1" w:styleId="72C5558CD32B4374BE96D13DC992E078">
    <w:name w:val="72C5558CD32B4374BE96D13DC992E078"/>
    <w:rsid w:val="00C4701D"/>
  </w:style>
  <w:style w:type="paragraph" w:customStyle="1" w:styleId="1D8B551A0EC44CAF92AFADE4607B646F">
    <w:name w:val="1D8B551A0EC44CAF92AFADE4607B646F"/>
    <w:rsid w:val="00C4701D"/>
  </w:style>
  <w:style w:type="paragraph" w:customStyle="1" w:styleId="D876E0D9B4A34340B5633DF2C7E47FAD">
    <w:name w:val="D876E0D9B4A34340B5633DF2C7E47FAD"/>
    <w:rsid w:val="00C4701D"/>
  </w:style>
  <w:style w:type="paragraph" w:customStyle="1" w:styleId="300FF873CF5E45148D5465CDE1347502">
    <w:name w:val="300FF873CF5E45148D5465CDE1347502"/>
    <w:rsid w:val="00C4701D"/>
  </w:style>
  <w:style w:type="paragraph" w:customStyle="1" w:styleId="2D5E95DC180545D28F6B0819917CC43D">
    <w:name w:val="2D5E95DC180545D28F6B0819917CC43D"/>
    <w:rsid w:val="00C4701D"/>
  </w:style>
  <w:style w:type="character" w:styleId="PlaceholderText">
    <w:name w:val="Placeholder Text"/>
    <w:basedOn w:val="DefaultParagraphFont"/>
    <w:uiPriority w:val="99"/>
    <w:semiHidden/>
    <w:rsid w:val="00097A9D"/>
    <w:rPr>
      <w:color w:val="808080"/>
    </w:rPr>
  </w:style>
  <w:style w:type="paragraph" w:customStyle="1" w:styleId="E20B38E9945F478A9C27D397896442CB">
    <w:name w:val="E20B38E9945F478A9C27D397896442CB"/>
    <w:rsid w:val="00224CC4"/>
    <w:rPr>
      <w:rFonts w:eastAsiaTheme="minorHAnsi"/>
    </w:rPr>
  </w:style>
  <w:style w:type="paragraph" w:customStyle="1" w:styleId="456ECCCDBAA5431CA39DAD002F87B01F">
    <w:name w:val="456ECCCDBAA5431CA39DAD002F87B01F"/>
    <w:rsid w:val="00224CC4"/>
    <w:rPr>
      <w:rFonts w:eastAsiaTheme="minorHAnsi"/>
    </w:rPr>
  </w:style>
  <w:style w:type="paragraph" w:customStyle="1" w:styleId="999EC7040F7A4BDC9E1235383423F5B4">
    <w:name w:val="999EC7040F7A4BDC9E1235383423F5B4"/>
    <w:rsid w:val="00224CC4"/>
    <w:rPr>
      <w:rFonts w:eastAsiaTheme="minorHAnsi"/>
    </w:rPr>
  </w:style>
  <w:style w:type="paragraph" w:customStyle="1" w:styleId="7F7C9387B61F4328A00E8C2053FDA37A">
    <w:name w:val="7F7C9387B61F4328A00E8C2053FDA37A"/>
    <w:rsid w:val="00224CC4"/>
    <w:rPr>
      <w:rFonts w:eastAsiaTheme="minorHAnsi"/>
    </w:rPr>
  </w:style>
  <w:style w:type="paragraph" w:customStyle="1" w:styleId="E20B38E9945F478A9C27D397896442CB1">
    <w:name w:val="E20B38E9945F478A9C27D397896442CB1"/>
    <w:rsid w:val="00D96A14"/>
    <w:rPr>
      <w:rFonts w:eastAsiaTheme="minorHAnsi"/>
    </w:rPr>
  </w:style>
  <w:style w:type="paragraph" w:customStyle="1" w:styleId="BB1A817591BF4FF09DD014D09392082C">
    <w:name w:val="BB1A817591BF4FF09DD014D09392082C"/>
    <w:rsid w:val="00D96A14"/>
    <w:rPr>
      <w:rFonts w:eastAsiaTheme="minorHAnsi"/>
    </w:rPr>
  </w:style>
  <w:style w:type="paragraph" w:customStyle="1" w:styleId="747B2B510795407FA360506299614A4A">
    <w:name w:val="747B2B510795407FA360506299614A4A"/>
    <w:rsid w:val="00D96A14"/>
    <w:rPr>
      <w:rFonts w:eastAsiaTheme="minorHAnsi"/>
    </w:rPr>
  </w:style>
  <w:style w:type="paragraph" w:customStyle="1" w:styleId="C83578E414FC4095BEE1F926F2BD9877">
    <w:name w:val="C83578E414FC4095BEE1F926F2BD9877"/>
    <w:rsid w:val="00D96A14"/>
    <w:rPr>
      <w:rFonts w:eastAsiaTheme="minorHAnsi"/>
    </w:rPr>
  </w:style>
  <w:style w:type="paragraph" w:customStyle="1" w:styleId="E20B38E9945F478A9C27D397896442CB2">
    <w:name w:val="E20B38E9945F478A9C27D397896442CB2"/>
    <w:rsid w:val="00D96A14"/>
    <w:rPr>
      <w:rFonts w:eastAsiaTheme="minorHAnsi"/>
    </w:rPr>
  </w:style>
  <w:style w:type="paragraph" w:customStyle="1" w:styleId="BB1A817591BF4FF09DD014D09392082C1">
    <w:name w:val="BB1A817591BF4FF09DD014D09392082C1"/>
    <w:rsid w:val="00D96A14"/>
    <w:rPr>
      <w:rFonts w:eastAsiaTheme="minorHAnsi"/>
    </w:rPr>
  </w:style>
  <w:style w:type="paragraph" w:customStyle="1" w:styleId="747B2B510795407FA360506299614A4A1">
    <w:name w:val="747B2B510795407FA360506299614A4A1"/>
    <w:rsid w:val="00D96A14"/>
    <w:rPr>
      <w:rFonts w:eastAsiaTheme="minorHAnsi"/>
    </w:rPr>
  </w:style>
  <w:style w:type="paragraph" w:customStyle="1" w:styleId="C83578E414FC4095BEE1F926F2BD98771">
    <w:name w:val="C83578E414FC4095BEE1F926F2BD98771"/>
    <w:rsid w:val="00D96A14"/>
    <w:rPr>
      <w:rFonts w:eastAsiaTheme="minorHAnsi"/>
    </w:rPr>
  </w:style>
  <w:style w:type="paragraph" w:customStyle="1" w:styleId="7E7E2F987A47452C91BA8551EC33A7C0">
    <w:name w:val="7E7E2F987A47452C91BA8551EC33A7C0"/>
    <w:rsid w:val="004A4E8D"/>
  </w:style>
  <w:style w:type="paragraph" w:customStyle="1" w:styleId="E20B38E9945F478A9C27D397896442CB3">
    <w:name w:val="E20B38E9945F478A9C27D397896442CB3"/>
    <w:rsid w:val="004A4E8D"/>
    <w:rPr>
      <w:rFonts w:eastAsiaTheme="minorHAnsi"/>
    </w:rPr>
  </w:style>
  <w:style w:type="paragraph" w:customStyle="1" w:styleId="D2238CFAC8B74D4B94B89320EC10C02A">
    <w:name w:val="D2238CFAC8B74D4B94B89320EC10C02A"/>
    <w:rsid w:val="004A4E8D"/>
    <w:rPr>
      <w:rFonts w:eastAsiaTheme="minorHAnsi"/>
    </w:rPr>
  </w:style>
  <w:style w:type="paragraph" w:customStyle="1" w:styleId="85D4FF59C04A40368843A552753424F8">
    <w:name w:val="85D4FF59C04A40368843A552753424F8"/>
    <w:rsid w:val="004A4E8D"/>
    <w:rPr>
      <w:rFonts w:eastAsiaTheme="minorHAnsi"/>
    </w:rPr>
  </w:style>
  <w:style w:type="paragraph" w:customStyle="1" w:styleId="D020B6E97B35478683F3CCDB0C4AF033">
    <w:name w:val="D020B6E97B35478683F3CCDB0C4AF033"/>
    <w:rsid w:val="004A4E8D"/>
    <w:rPr>
      <w:rFonts w:eastAsiaTheme="minorHAnsi"/>
    </w:rPr>
  </w:style>
  <w:style w:type="paragraph" w:customStyle="1" w:styleId="E20B38E9945F478A9C27D397896442CB4">
    <w:name w:val="E20B38E9945F478A9C27D397896442CB4"/>
    <w:rsid w:val="004A4E8D"/>
    <w:rPr>
      <w:rFonts w:eastAsiaTheme="minorHAnsi"/>
    </w:rPr>
  </w:style>
  <w:style w:type="paragraph" w:customStyle="1" w:styleId="D2238CFAC8B74D4B94B89320EC10C02A1">
    <w:name w:val="D2238CFAC8B74D4B94B89320EC10C02A1"/>
    <w:rsid w:val="004A4E8D"/>
    <w:rPr>
      <w:rFonts w:eastAsiaTheme="minorHAnsi"/>
    </w:rPr>
  </w:style>
  <w:style w:type="paragraph" w:customStyle="1" w:styleId="85D4FF59C04A40368843A552753424F81">
    <w:name w:val="85D4FF59C04A40368843A552753424F81"/>
    <w:rsid w:val="004A4E8D"/>
    <w:rPr>
      <w:rFonts w:eastAsiaTheme="minorHAnsi"/>
    </w:rPr>
  </w:style>
  <w:style w:type="paragraph" w:customStyle="1" w:styleId="D020B6E97B35478683F3CCDB0C4AF0331">
    <w:name w:val="D020B6E97B35478683F3CCDB0C4AF0331"/>
    <w:rsid w:val="004A4E8D"/>
    <w:rPr>
      <w:rFonts w:eastAsiaTheme="minorHAnsi"/>
    </w:rPr>
  </w:style>
  <w:style w:type="paragraph" w:customStyle="1" w:styleId="18FBA8B5A782491A988FCC3127C33110">
    <w:name w:val="18FBA8B5A782491A988FCC3127C33110"/>
    <w:rsid w:val="004A4E8D"/>
    <w:rPr>
      <w:rFonts w:eastAsiaTheme="minorHAnsi"/>
    </w:rPr>
  </w:style>
  <w:style w:type="paragraph" w:customStyle="1" w:styleId="993D58AF4F954028A20FC07D6EB9BB28">
    <w:name w:val="993D58AF4F954028A20FC07D6EB9BB28"/>
    <w:rsid w:val="004A4E8D"/>
    <w:rPr>
      <w:rFonts w:eastAsiaTheme="minorHAnsi"/>
    </w:rPr>
  </w:style>
  <w:style w:type="paragraph" w:customStyle="1" w:styleId="47F739C148B0488DBA755F33EDDADF85">
    <w:name w:val="47F739C148B0488DBA755F33EDDADF85"/>
    <w:rsid w:val="004A4E8D"/>
    <w:rPr>
      <w:rFonts w:eastAsiaTheme="minorHAnsi"/>
    </w:rPr>
  </w:style>
  <w:style w:type="paragraph" w:customStyle="1" w:styleId="C12DBCF129144809AE147C10A4376D8B">
    <w:name w:val="C12DBCF129144809AE147C10A4376D8B"/>
    <w:rsid w:val="004A4E8D"/>
    <w:rPr>
      <w:rFonts w:eastAsiaTheme="minorHAnsi"/>
    </w:rPr>
  </w:style>
  <w:style w:type="paragraph" w:customStyle="1" w:styleId="E20B38E9945F478A9C27D397896442CB5">
    <w:name w:val="E20B38E9945F478A9C27D397896442CB5"/>
    <w:rsid w:val="004A4E8D"/>
    <w:rPr>
      <w:rFonts w:eastAsiaTheme="minorHAnsi"/>
    </w:rPr>
  </w:style>
  <w:style w:type="paragraph" w:customStyle="1" w:styleId="D2238CFAC8B74D4B94B89320EC10C02A2">
    <w:name w:val="D2238CFAC8B74D4B94B89320EC10C02A2"/>
    <w:rsid w:val="004A4E8D"/>
    <w:rPr>
      <w:rFonts w:eastAsiaTheme="minorHAnsi"/>
    </w:rPr>
  </w:style>
  <w:style w:type="paragraph" w:customStyle="1" w:styleId="85D4FF59C04A40368843A552753424F82">
    <w:name w:val="85D4FF59C04A40368843A552753424F82"/>
    <w:rsid w:val="004A4E8D"/>
    <w:rPr>
      <w:rFonts w:eastAsiaTheme="minorHAnsi"/>
    </w:rPr>
  </w:style>
  <w:style w:type="paragraph" w:customStyle="1" w:styleId="D020B6E97B35478683F3CCDB0C4AF0332">
    <w:name w:val="D020B6E97B35478683F3CCDB0C4AF0332"/>
    <w:rsid w:val="004A4E8D"/>
    <w:rPr>
      <w:rFonts w:eastAsiaTheme="minorHAnsi"/>
    </w:rPr>
  </w:style>
  <w:style w:type="paragraph" w:customStyle="1" w:styleId="5C00471AC00244FF9C404F2D155E7156">
    <w:name w:val="5C00471AC00244FF9C404F2D155E7156"/>
    <w:rsid w:val="004A4E8D"/>
  </w:style>
  <w:style w:type="paragraph" w:customStyle="1" w:styleId="18FBA8B5A782491A988FCC3127C331101">
    <w:name w:val="18FBA8B5A782491A988FCC3127C331101"/>
    <w:rsid w:val="00A451B9"/>
    <w:rPr>
      <w:rFonts w:eastAsiaTheme="minorHAnsi"/>
    </w:rPr>
  </w:style>
  <w:style w:type="paragraph" w:customStyle="1" w:styleId="993D58AF4F954028A20FC07D6EB9BB281">
    <w:name w:val="993D58AF4F954028A20FC07D6EB9BB281"/>
    <w:rsid w:val="00A451B9"/>
    <w:rPr>
      <w:rFonts w:eastAsiaTheme="minorHAnsi"/>
    </w:rPr>
  </w:style>
  <w:style w:type="paragraph" w:customStyle="1" w:styleId="47F739C148B0488DBA755F33EDDADF851">
    <w:name w:val="47F739C148B0488DBA755F33EDDADF851"/>
    <w:rsid w:val="00A451B9"/>
    <w:rPr>
      <w:rFonts w:eastAsiaTheme="minorHAnsi"/>
    </w:rPr>
  </w:style>
  <w:style w:type="paragraph" w:customStyle="1" w:styleId="C12DBCF129144809AE147C10A4376D8B1">
    <w:name w:val="C12DBCF129144809AE147C10A4376D8B1"/>
    <w:rsid w:val="00A451B9"/>
    <w:rPr>
      <w:rFonts w:eastAsiaTheme="minorHAnsi"/>
    </w:rPr>
  </w:style>
  <w:style w:type="paragraph" w:customStyle="1" w:styleId="E20B38E9945F478A9C27D397896442CB6">
    <w:name w:val="E20B38E9945F478A9C27D397896442CB6"/>
    <w:rsid w:val="00A451B9"/>
    <w:rPr>
      <w:rFonts w:eastAsiaTheme="minorHAnsi"/>
    </w:rPr>
  </w:style>
  <w:style w:type="paragraph" w:customStyle="1" w:styleId="D2238CFAC8B74D4B94B89320EC10C02A3">
    <w:name w:val="D2238CFAC8B74D4B94B89320EC10C02A3"/>
    <w:rsid w:val="00A451B9"/>
    <w:rPr>
      <w:rFonts w:eastAsiaTheme="minorHAnsi"/>
    </w:rPr>
  </w:style>
  <w:style w:type="paragraph" w:customStyle="1" w:styleId="6FFAA69B545C47EAB86ACDBD29CFD508">
    <w:name w:val="6FFAA69B545C47EAB86ACDBD29CFD508"/>
    <w:rsid w:val="00A451B9"/>
    <w:rPr>
      <w:rFonts w:eastAsiaTheme="minorHAnsi"/>
    </w:rPr>
  </w:style>
  <w:style w:type="paragraph" w:customStyle="1" w:styleId="73D74EF6186F4678BC17589B55C9C8A7">
    <w:name w:val="73D74EF6186F4678BC17589B55C9C8A7"/>
    <w:rsid w:val="00A451B9"/>
    <w:rPr>
      <w:rFonts w:eastAsiaTheme="minorHAnsi"/>
    </w:rPr>
  </w:style>
  <w:style w:type="paragraph" w:customStyle="1" w:styleId="18FBA8B5A782491A988FCC3127C331102">
    <w:name w:val="18FBA8B5A782491A988FCC3127C331102"/>
    <w:rsid w:val="00FA1B37"/>
    <w:rPr>
      <w:rFonts w:eastAsiaTheme="minorHAnsi"/>
    </w:rPr>
  </w:style>
  <w:style w:type="paragraph" w:customStyle="1" w:styleId="993D58AF4F954028A20FC07D6EB9BB282">
    <w:name w:val="993D58AF4F954028A20FC07D6EB9BB282"/>
    <w:rsid w:val="00FA1B37"/>
    <w:rPr>
      <w:rFonts w:eastAsiaTheme="minorHAnsi"/>
    </w:rPr>
  </w:style>
  <w:style w:type="paragraph" w:customStyle="1" w:styleId="47F739C148B0488DBA755F33EDDADF852">
    <w:name w:val="47F739C148B0488DBA755F33EDDADF852"/>
    <w:rsid w:val="00FA1B37"/>
    <w:rPr>
      <w:rFonts w:eastAsiaTheme="minorHAnsi"/>
    </w:rPr>
  </w:style>
  <w:style w:type="paragraph" w:customStyle="1" w:styleId="C12DBCF129144809AE147C10A4376D8B2">
    <w:name w:val="C12DBCF129144809AE147C10A4376D8B2"/>
    <w:rsid w:val="00FA1B37"/>
    <w:rPr>
      <w:rFonts w:eastAsiaTheme="minorHAnsi"/>
    </w:rPr>
  </w:style>
  <w:style w:type="paragraph" w:customStyle="1" w:styleId="E20B38E9945F478A9C27D397896442CB7">
    <w:name w:val="E20B38E9945F478A9C27D397896442CB7"/>
    <w:rsid w:val="00FA1B37"/>
    <w:rPr>
      <w:rFonts w:eastAsiaTheme="minorHAnsi"/>
    </w:rPr>
  </w:style>
  <w:style w:type="paragraph" w:customStyle="1" w:styleId="A317F289BF624178B3DA2F016D043E77">
    <w:name w:val="A317F289BF624178B3DA2F016D043E77"/>
    <w:rsid w:val="00FA1B37"/>
    <w:rPr>
      <w:rFonts w:eastAsiaTheme="minorHAnsi"/>
    </w:rPr>
  </w:style>
  <w:style w:type="paragraph" w:customStyle="1" w:styleId="BD448037F1AE451AB1AC9AE3DE6E766C">
    <w:name w:val="BD448037F1AE451AB1AC9AE3DE6E766C"/>
    <w:rsid w:val="00FA1B37"/>
    <w:rPr>
      <w:rFonts w:eastAsiaTheme="minorHAnsi"/>
    </w:rPr>
  </w:style>
  <w:style w:type="paragraph" w:customStyle="1" w:styleId="42F1101BC2E34987B71EFA1E394A67DE">
    <w:name w:val="42F1101BC2E34987B71EFA1E394A67DE"/>
    <w:rsid w:val="00FA1B37"/>
    <w:rPr>
      <w:rFonts w:eastAsiaTheme="minorHAnsi"/>
    </w:rPr>
  </w:style>
  <w:style w:type="paragraph" w:customStyle="1" w:styleId="18FBA8B5A782491A988FCC3127C331103">
    <w:name w:val="18FBA8B5A782491A988FCC3127C331103"/>
    <w:rsid w:val="00FB4275"/>
    <w:rPr>
      <w:rFonts w:eastAsiaTheme="minorHAnsi"/>
    </w:rPr>
  </w:style>
  <w:style w:type="paragraph" w:customStyle="1" w:styleId="993D58AF4F954028A20FC07D6EB9BB283">
    <w:name w:val="993D58AF4F954028A20FC07D6EB9BB283"/>
    <w:rsid w:val="00FB4275"/>
    <w:rPr>
      <w:rFonts w:eastAsiaTheme="minorHAnsi"/>
    </w:rPr>
  </w:style>
  <w:style w:type="paragraph" w:customStyle="1" w:styleId="47F739C148B0488DBA755F33EDDADF853">
    <w:name w:val="47F739C148B0488DBA755F33EDDADF853"/>
    <w:rsid w:val="00FB4275"/>
    <w:rPr>
      <w:rFonts w:eastAsiaTheme="minorHAnsi"/>
    </w:rPr>
  </w:style>
  <w:style w:type="paragraph" w:customStyle="1" w:styleId="C12DBCF129144809AE147C10A4376D8B3">
    <w:name w:val="C12DBCF129144809AE147C10A4376D8B3"/>
    <w:rsid w:val="00FB4275"/>
    <w:rPr>
      <w:rFonts w:eastAsiaTheme="minorHAnsi"/>
    </w:rPr>
  </w:style>
  <w:style w:type="paragraph" w:customStyle="1" w:styleId="E20B38E9945F478A9C27D397896442CB8">
    <w:name w:val="E20B38E9945F478A9C27D397896442CB8"/>
    <w:rsid w:val="00FB4275"/>
    <w:rPr>
      <w:rFonts w:eastAsiaTheme="minorHAnsi"/>
    </w:rPr>
  </w:style>
  <w:style w:type="paragraph" w:customStyle="1" w:styleId="42F2AF86AB3E48D6A0C165E92CE0FEBB">
    <w:name w:val="42F2AF86AB3E48D6A0C165E92CE0FEBB"/>
    <w:rsid w:val="00FB4275"/>
    <w:rPr>
      <w:rFonts w:eastAsiaTheme="minorHAnsi"/>
    </w:rPr>
  </w:style>
  <w:style w:type="paragraph" w:customStyle="1" w:styleId="28B72DCFFB3740268CDFA5662FC17D53">
    <w:name w:val="28B72DCFFB3740268CDFA5662FC17D53"/>
    <w:rsid w:val="00FB4275"/>
    <w:rPr>
      <w:rFonts w:eastAsiaTheme="minorHAnsi"/>
    </w:rPr>
  </w:style>
  <w:style w:type="paragraph" w:customStyle="1" w:styleId="61F42B5DD58F47F083EB0ADD3F4A5333">
    <w:name w:val="61F42B5DD58F47F083EB0ADD3F4A5333"/>
    <w:rsid w:val="00FB4275"/>
    <w:rPr>
      <w:rFonts w:eastAsiaTheme="minorHAnsi"/>
    </w:rPr>
  </w:style>
  <w:style w:type="paragraph" w:customStyle="1" w:styleId="18FBA8B5A782491A988FCC3127C331104">
    <w:name w:val="18FBA8B5A782491A988FCC3127C331104"/>
    <w:rsid w:val="004D4047"/>
    <w:rPr>
      <w:rFonts w:eastAsiaTheme="minorHAnsi"/>
    </w:rPr>
  </w:style>
  <w:style w:type="paragraph" w:customStyle="1" w:styleId="993D58AF4F954028A20FC07D6EB9BB284">
    <w:name w:val="993D58AF4F954028A20FC07D6EB9BB284"/>
    <w:rsid w:val="004D4047"/>
    <w:rPr>
      <w:rFonts w:eastAsiaTheme="minorHAnsi"/>
    </w:rPr>
  </w:style>
  <w:style w:type="paragraph" w:customStyle="1" w:styleId="47F739C148B0488DBA755F33EDDADF854">
    <w:name w:val="47F739C148B0488DBA755F33EDDADF854"/>
    <w:rsid w:val="004D4047"/>
    <w:rPr>
      <w:rFonts w:eastAsiaTheme="minorHAnsi"/>
    </w:rPr>
  </w:style>
  <w:style w:type="paragraph" w:customStyle="1" w:styleId="C12DBCF129144809AE147C10A4376D8B4">
    <w:name w:val="C12DBCF129144809AE147C10A4376D8B4"/>
    <w:rsid w:val="004D4047"/>
    <w:rPr>
      <w:rFonts w:eastAsiaTheme="minorHAnsi"/>
    </w:rPr>
  </w:style>
  <w:style w:type="paragraph" w:customStyle="1" w:styleId="E20B38E9945F478A9C27D397896442CB9">
    <w:name w:val="E20B38E9945F478A9C27D397896442CB9"/>
    <w:rsid w:val="004D4047"/>
    <w:rPr>
      <w:rFonts w:eastAsiaTheme="minorHAnsi"/>
    </w:rPr>
  </w:style>
  <w:style w:type="paragraph" w:customStyle="1" w:styleId="036A1FE82B5E492AA877BA8E84D964FB">
    <w:name w:val="036A1FE82B5E492AA877BA8E84D964FB"/>
    <w:rsid w:val="004D4047"/>
    <w:rPr>
      <w:rFonts w:eastAsiaTheme="minorHAnsi"/>
    </w:rPr>
  </w:style>
  <w:style w:type="paragraph" w:customStyle="1" w:styleId="55FCBFC0E1DA4BA3B1194A044DA4FD86">
    <w:name w:val="55FCBFC0E1DA4BA3B1194A044DA4FD86"/>
    <w:rsid w:val="004D4047"/>
    <w:rPr>
      <w:rFonts w:eastAsiaTheme="minorHAnsi"/>
    </w:rPr>
  </w:style>
  <w:style w:type="paragraph" w:customStyle="1" w:styleId="93C2F4E953844A4BB6D3C1300080B78F">
    <w:name w:val="93C2F4E953844A4BB6D3C1300080B78F"/>
    <w:rsid w:val="004D4047"/>
    <w:rPr>
      <w:rFonts w:eastAsiaTheme="minorHAnsi"/>
    </w:rPr>
  </w:style>
  <w:style w:type="paragraph" w:customStyle="1" w:styleId="8858EC769D414FFD85396A087D9929A9">
    <w:name w:val="8858EC769D414FFD85396A087D9929A9"/>
    <w:rsid w:val="007451D3"/>
  </w:style>
  <w:style w:type="paragraph" w:customStyle="1" w:styleId="B75D6DC68F4C4446AEC4DE2C42B7601E">
    <w:name w:val="B75D6DC68F4C4446AEC4DE2C42B7601E"/>
    <w:rsid w:val="007451D3"/>
  </w:style>
  <w:style w:type="paragraph" w:customStyle="1" w:styleId="E8F478330ABF4E089AE9D4C64BB6635A">
    <w:name w:val="E8F478330ABF4E089AE9D4C64BB6635A"/>
    <w:rsid w:val="007451D3"/>
  </w:style>
  <w:style w:type="paragraph" w:customStyle="1" w:styleId="027EA49C8685489F937FB7B3C8DE0342">
    <w:name w:val="027EA49C8685489F937FB7B3C8DE0342"/>
    <w:rsid w:val="007451D3"/>
  </w:style>
  <w:style w:type="paragraph" w:customStyle="1" w:styleId="6F125A1C2594465F89667DF3E950ED36">
    <w:name w:val="6F125A1C2594465F89667DF3E950ED36"/>
    <w:rsid w:val="007451D3"/>
  </w:style>
  <w:style w:type="paragraph" w:customStyle="1" w:styleId="E66B9F1EE36B46EAB9F182395BEBE22E">
    <w:name w:val="E66B9F1EE36B46EAB9F182395BEBE22E"/>
    <w:rsid w:val="007451D3"/>
  </w:style>
  <w:style w:type="paragraph" w:customStyle="1" w:styleId="DC51AA44634C4A3890A69E16C1BC4076">
    <w:name w:val="DC51AA44634C4A3890A69E16C1BC4076"/>
    <w:rsid w:val="007451D3"/>
  </w:style>
  <w:style w:type="paragraph" w:customStyle="1" w:styleId="2F22EB2AE3D54988B1CDA3726F4C7A84">
    <w:name w:val="2F22EB2AE3D54988B1CDA3726F4C7A84"/>
    <w:rsid w:val="007451D3"/>
  </w:style>
  <w:style w:type="paragraph" w:customStyle="1" w:styleId="AE06F5D15D2B44E2B8359240FAF1CCCD">
    <w:name w:val="AE06F5D15D2B44E2B8359240FAF1CCCD"/>
    <w:rsid w:val="007451D3"/>
  </w:style>
  <w:style w:type="paragraph" w:customStyle="1" w:styleId="05EB504ADB7D43BBA945C195611ACC39">
    <w:name w:val="05EB504ADB7D43BBA945C195611ACC39"/>
    <w:rsid w:val="007451D3"/>
  </w:style>
  <w:style w:type="paragraph" w:customStyle="1" w:styleId="B17113A6F38742C3842BF6E97D213B60">
    <w:name w:val="B17113A6F38742C3842BF6E97D213B60"/>
    <w:rsid w:val="007451D3"/>
  </w:style>
  <w:style w:type="paragraph" w:customStyle="1" w:styleId="12FF1501EB91446B978DCCC08317BACC">
    <w:name w:val="12FF1501EB91446B978DCCC08317BACC"/>
    <w:rsid w:val="007451D3"/>
  </w:style>
  <w:style w:type="paragraph" w:customStyle="1" w:styleId="177111C157EA41119B7756235D1DCE59">
    <w:name w:val="177111C157EA41119B7756235D1DCE59"/>
    <w:rsid w:val="007451D3"/>
  </w:style>
  <w:style w:type="paragraph" w:customStyle="1" w:styleId="FBB3D5BD48754622A72316C2FAA28F40">
    <w:name w:val="FBB3D5BD48754622A72316C2FAA28F40"/>
    <w:rsid w:val="007451D3"/>
  </w:style>
  <w:style w:type="paragraph" w:customStyle="1" w:styleId="6353655EFA2A45D4B70465B4B4CB9366">
    <w:name w:val="6353655EFA2A45D4B70465B4B4CB9366"/>
    <w:rsid w:val="007451D3"/>
  </w:style>
  <w:style w:type="paragraph" w:customStyle="1" w:styleId="35131D0B522E42CE9F7584B6753D95CE">
    <w:name w:val="35131D0B522E42CE9F7584B6753D95CE"/>
    <w:rsid w:val="007451D3"/>
  </w:style>
  <w:style w:type="paragraph" w:customStyle="1" w:styleId="ADB33AC209D6442B88E9BA53F49D732E">
    <w:name w:val="ADB33AC209D6442B88E9BA53F49D732E"/>
    <w:rsid w:val="007451D3"/>
  </w:style>
  <w:style w:type="paragraph" w:customStyle="1" w:styleId="37A684F05DE94D908C8F62B037BDB17C">
    <w:name w:val="37A684F05DE94D908C8F62B037BDB17C"/>
    <w:rsid w:val="007451D3"/>
  </w:style>
  <w:style w:type="paragraph" w:customStyle="1" w:styleId="18FBA8B5A782491A988FCC3127C331105">
    <w:name w:val="18FBA8B5A782491A988FCC3127C331105"/>
    <w:rsid w:val="007451D3"/>
    <w:rPr>
      <w:rFonts w:eastAsiaTheme="minorHAnsi"/>
    </w:rPr>
  </w:style>
  <w:style w:type="paragraph" w:customStyle="1" w:styleId="993D58AF4F954028A20FC07D6EB9BB285">
    <w:name w:val="993D58AF4F954028A20FC07D6EB9BB285"/>
    <w:rsid w:val="007451D3"/>
    <w:rPr>
      <w:rFonts w:eastAsiaTheme="minorHAnsi"/>
    </w:rPr>
  </w:style>
  <w:style w:type="paragraph" w:customStyle="1" w:styleId="E20B38E9945F478A9C27D397896442CB10">
    <w:name w:val="E20B38E9945F478A9C27D397896442CB10"/>
    <w:rsid w:val="007451D3"/>
    <w:rPr>
      <w:rFonts w:eastAsiaTheme="minorHAnsi"/>
    </w:rPr>
  </w:style>
  <w:style w:type="paragraph" w:customStyle="1" w:styleId="BC8E3CD34B494C7EBEDF71DCBC187B43">
    <w:name w:val="BC8E3CD34B494C7EBEDF71DCBC187B43"/>
    <w:rsid w:val="007451D3"/>
    <w:rPr>
      <w:rFonts w:eastAsiaTheme="minorHAnsi"/>
    </w:rPr>
  </w:style>
  <w:style w:type="paragraph" w:customStyle="1" w:styleId="A6E356CF7B9A4C6F809795CE89E67B49">
    <w:name w:val="A6E356CF7B9A4C6F809795CE89E67B49"/>
    <w:rsid w:val="007451D3"/>
    <w:rPr>
      <w:rFonts w:eastAsiaTheme="minorHAnsi"/>
    </w:rPr>
  </w:style>
  <w:style w:type="paragraph" w:customStyle="1" w:styleId="D194F93EA35249319C705D256FD160A0">
    <w:name w:val="D194F93EA35249319C705D256FD160A0"/>
    <w:rsid w:val="007451D3"/>
    <w:rPr>
      <w:rFonts w:eastAsiaTheme="minorHAnsi"/>
    </w:rPr>
  </w:style>
  <w:style w:type="paragraph" w:customStyle="1" w:styleId="18FBA8B5A782491A988FCC3127C331106">
    <w:name w:val="18FBA8B5A782491A988FCC3127C331106"/>
    <w:rsid w:val="007451D3"/>
    <w:rPr>
      <w:rFonts w:eastAsiaTheme="minorHAnsi"/>
    </w:rPr>
  </w:style>
  <w:style w:type="paragraph" w:customStyle="1" w:styleId="993D58AF4F954028A20FC07D6EB9BB286">
    <w:name w:val="993D58AF4F954028A20FC07D6EB9BB286"/>
    <w:rsid w:val="007451D3"/>
    <w:rPr>
      <w:rFonts w:eastAsiaTheme="minorHAnsi"/>
    </w:rPr>
  </w:style>
  <w:style w:type="paragraph" w:customStyle="1" w:styleId="E20B38E9945F478A9C27D397896442CB11">
    <w:name w:val="E20B38E9945F478A9C27D397896442CB11"/>
    <w:rsid w:val="007451D3"/>
    <w:rPr>
      <w:rFonts w:eastAsiaTheme="minorHAnsi"/>
    </w:rPr>
  </w:style>
  <w:style w:type="paragraph" w:customStyle="1" w:styleId="BC8E3CD34B494C7EBEDF71DCBC187B431">
    <w:name w:val="BC8E3CD34B494C7EBEDF71DCBC187B431"/>
    <w:rsid w:val="007451D3"/>
    <w:rPr>
      <w:rFonts w:eastAsiaTheme="minorHAnsi"/>
    </w:rPr>
  </w:style>
  <w:style w:type="paragraph" w:customStyle="1" w:styleId="A6E356CF7B9A4C6F809795CE89E67B491">
    <w:name w:val="A6E356CF7B9A4C6F809795CE89E67B491"/>
    <w:rsid w:val="007451D3"/>
    <w:rPr>
      <w:rFonts w:eastAsiaTheme="minorHAnsi"/>
    </w:rPr>
  </w:style>
  <w:style w:type="paragraph" w:customStyle="1" w:styleId="D194F93EA35249319C705D256FD160A01">
    <w:name w:val="D194F93EA35249319C705D256FD160A01"/>
    <w:rsid w:val="007451D3"/>
    <w:rPr>
      <w:rFonts w:eastAsiaTheme="minorHAnsi"/>
    </w:rPr>
  </w:style>
  <w:style w:type="paragraph" w:customStyle="1" w:styleId="18FBA8B5A782491A988FCC3127C331107">
    <w:name w:val="18FBA8B5A782491A988FCC3127C331107"/>
    <w:rsid w:val="007451D3"/>
    <w:rPr>
      <w:rFonts w:eastAsiaTheme="minorHAnsi"/>
    </w:rPr>
  </w:style>
  <w:style w:type="paragraph" w:customStyle="1" w:styleId="993D58AF4F954028A20FC07D6EB9BB287">
    <w:name w:val="993D58AF4F954028A20FC07D6EB9BB287"/>
    <w:rsid w:val="007451D3"/>
    <w:rPr>
      <w:rFonts w:eastAsiaTheme="minorHAnsi"/>
    </w:rPr>
  </w:style>
  <w:style w:type="paragraph" w:customStyle="1" w:styleId="E20B38E9945F478A9C27D397896442CB12">
    <w:name w:val="E20B38E9945F478A9C27D397896442CB12"/>
    <w:rsid w:val="007451D3"/>
    <w:rPr>
      <w:rFonts w:eastAsiaTheme="minorHAnsi"/>
    </w:rPr>
  </w:style>
  <w:style w:type="paragraph" w:customStyle="1" w:styleId="BC8E3CD34B494C7EBEDF71DCBC187B432">
    <w:name w:val="BC8E3CD34B494C7EBEDF71DCBC187B432"/>
    <w:rsid w:val="007451D3"/>
    <w:rPr>
      <w:rFonts w:eastAsiaTheme="minorHAnsi"/>
    </w:rPr>
  </w:style>
  <w:style w:type="paragraph" w:customStyle="1" w:styleId="A6E356CF7B9A4C6F809795CE89E67B492">
    <w:name w:val="A6E356CF7B9A4C6F809795CE89E67B492"/>
    <w:rsid w:val="007451D3"/>
    <w:rPr>
      <w:rFonts w:eastAsiaTheme="minorHAnsi"/>
    </w:rPr>
  </w:style>
  <w:style w:type="paragraph" w:customStyle="1" w:styleId="D194F93EA35249319C705D256FD160A02">
    <w:name w:val="D194F93EA35249319C705D256FD160A02"/>
    <w:rsid w:val="007451D3"/>
    <w:rPr>
      <w:rFonts w:eastAsiaTheme="minorHAnsi"/>
    </w:rPr>
  </w:style>
  <w:style w:type="paragraph" w:customStyle="1" w:styleId="18FBA8B5A782491A988FCC3127C331108">
    <w:name w:val="18FBA8B5A782491A988FCC3127C331108"/>
    <w:rsid w:val="007451D3"/>
    <w:rPr>
      <w:rFonts w:eastAsiaTheme="minorHAnsi"/>
    </w:rPr>
  </w:style>
  <w:style w:type="paragraph" w:customStyle="1" w:styleId="993D58AF4F954028A20FC07D6EB9BB288">
    <w:name w:val="993D58AF4F954028A20FC07D6EB9BB288"/>
    <w:rsid w:val="007451D3"/>
    <w:rPr>
      <w:rFonts w:eastAsiaTheme="minorHAnsi"/>
    </w:rPr>
  </w:style>
  <w:style w:type="paragraph" w:customStyle="1" w:styleId="E20B38E9945F478A9C27D397896442CB13">
    <w:name w:val="E20B38E9945F478A9C27D397896442CB13"/>
    <w:rsid w:val="007451D3"/>
    <w:rPr>
      <w:rFonts w:eastAsiaTheme="minorHAnsi"/>
    </w:rPr>
  </w:style>
  <w:style w:type="paragraph" w:customStyle="1" w:styleId="BC8E3CD34B494C7EBEDF71DCBC187B433">
    <w:name w:val="BC8E3CD34B494C7EBEDF71DCBC187B433"/>
    <w:rsid w:val="007451D3"/>
    <w:rPr>
      <w:rFonts w:eastAsiaTheme="minorHAnsi"/>
    </w:rPr>
  </w:style>
  <w:style w:type="paragraph" w:customStyle="1" w:styleId="A6E356CF7B9A4C6F809795CE89E67B493">
    <w:name w:val="A6E356CF7B9A4C6F809795CE89E67B493"/>
    <w:rsid w:val="007451D3"/>
    <w:rPr>
      <w:rFonts w:eastAsiaTheme="minorHAnsi"/>
    </w:rPr>
  </w:style>
  <w:style w:type="paragraph" w:customStyle="1" w:styleId="D194F93EA35249319C705D256FD160A03">
    <w:name w:val="D194F93EA35249319C705D256FD160A03"/>
    <w:rsid w:val="007451D3"/>
    <w:rPr>
      <w:rFonts w:eastAsiaTheme="minorHAnsi"/>
    </w:rPr>
  </w:style>
  <w:style w:type="paragraph" w:customStyle="1" w:styleId="18FBA8B5A782491A988FCC3127C331109">
    <w:name w:val="18FBA8B5A782491A988FCC3127C331109"/>
    <w:rsid w:val="00374D62"/>
    <w:rPr>
      <w:rFonts w:eastAsiaTheme="minorHAnsi"/>
    </w:rPr>
  </w:style>
  <w:style w:type="paragraph" w:customStyle="1" w:styleId="993D58AF4F954028A20FC07D6EB9BB289">
    <w:name w:val="993D58AF4F954028A20FC07D6EB9BB289"/>
    <w:rsid w:val="00374D62"/>
    <w:rPr>
      <w:rFonts w:eastAsiaTheme="minorHAnsi"/>
    </w:rPr>
  </w:style>
  <w:style w:type="paragraph" w:customStyle="1" w:styleId="E20B38E9945F478A9C27D397896442CB14">
    <w:name w:val="E20B38E9945F478A9C27D397896442CB14"/>
    <w:rsid w:val="00374D62"/>
    <w:rPr>
      <w:rFonts w:eastAsiaTheme="minorHAnsi"/>
    </w:rPr>
  </w:style>
  <w:style w:type="paragraph" w:customStyle="1" w:styleId="BC8E3CD34B494C7EBEDF71DCBC187B434">
    <w:name w:val="BC8E3CD34B494C7EBEDF71DCBC187B434"/>
    <w:rsid w:val="00374D62"/>
    <w:rPr>
      <w:rFonts w:eastAsiaTheme="minorHAnsi"/>
    </w:rPr>
  </w:style>
  <w:style w:type="paragraph" w:customStyle="1" w:styleId="A6E356CF7B9A4C6F809795CE89E67B494">
    <w:name w:val="A6E356CF7B9A4C6F809795CE89E67B494"/>
    <w:rsid w:val="00374D62"/>
    <w:rPr>
      <w:rFonts w:eastAsiaTheme="minorHAnsi"/>
    </w:rPr>
  </w:style>
  <w:style w:type="paragraph" w:customStyle="1" w:styleId="D194F93EA35249319C705D256FD160A04">
    <w:name w:val="D194F93EA35249319C705D256FD160A04"/>
    <w:rsid w:val="00374D62"/>
    <w:rPr>
      <w:rFonts w:eastAsiaTheme="minorHAnsi"/>
    </w:rPr>
  </w:style>
  <w:style w:type="paragraph" w:customStyle="1" w:styleId="38676481A9A640C8908ADA18486135FC">
    <w:name w:val="38676481A9A640C8908ADA18486135FC"/>
    <w:rsid w:val="00374D62"/>
    <w:rPr>
      <w:rFonts w:eastAsiaTheme="minorHAnsi"/>
    </w:rPr>
  </w:style>
  <w:style w:type="paragraph" w:customStyle="1" w:styleId="BF5F8C40266A4FDFBD5014A9894AF5D8">
    <w:name w:val="BF5F8C40266A4FDFBD5014A9894AF5D8"/>
    <w:rsid w:val="00374D62"/>
    <w:rPr>
      <w:rFonts w:eastAsiaTheme="minorHAnsi"/>
    </w:rPr>
  </w:style>
  <w:style w:type="paragraph" w:customStyle="1" w:styleId="0BAD8D50E47948B99482F5BA72E1AFB3">
    <w:name w:val="0BAD8D50E47948B99482F5BA72E1AFB3"/>
    <w:rsid w:val="00374D62"/>
    <w:rPr>
      <w:rFonts w:eastAsiaTheme="minorHAnsi"/>
    </w:rPr>
  </w:style>
  <w:style w:type="paragraph" w:customStyle="1" w:styleId="ADA51B516321411391117A2F420864E5">
    <w:name w:val="ADA51B516321411391117A2F420864E5"/>
    <w:rsid w:val="00374D62"/>
    <w:rPr>
      <w:rFonts w:eastAsiaTheme="minorHAnsi"/>
    </w:rPr>
  </w:style>
  <w:style w:type="paragraph" w:customStyle="1" w:styleId="FBC7E8F5BFEE44539DC11D75B0B8AEE3">
    <w:name w:val="FBC7E8F5BFEE44539DC11D75B0B8AEE3"/>
    <w:rsid w:val="00374D62"/>
    <w:rPr>
      <w:rFonts w:eastAsiaTheme="minorHAnsi"/>
    </w:rPr>
  </w:style>
  <w:style w:type="paragraph" w:customStyle="1" w:styleId="3F37434D654D414488EBB056905D917E">
    <w:name w:val="3F37434D654D414488EBB056905D917E"/>
    <w:rsid w:val="00374D62"/>
    <w:rPr>
      <w:rFonts w:eastAsiaTheme="minorHAnsi"/>
    </w:rPr>
  </w:style>
  <w:style w:type="paragraph" w:customStyle="1" w:styleId="E37DE42C45F5479A987C798A85F2F91B">
    <w:name w:val="E37DE42C45F5479A987C798A85F2F91B"/>
    <w:rsid w:val="00374D62"/>
    <w:rPr>
      <w:rFonts w:eastAsiaTheme="minorHAnsi"/>
    </w:rPr>
  </w:style>
  <w:style w:type="paragraph" w:customStyle="1" w:styleId="CD6F8B51195145778FB3771CFE4C3638">
    <w:name w:val="CD6F8B51195145778FB3771CFE4C3638"/>
    <w:rsid w:val="00374D62"/>
    <w:rPr>
      <w:rFonts w:eastAsiaTheme="minorHAnsi"/>
    </w:rPr>
  </w:style>
  <w:style w:type="paragraph" w:customStyle="1" w:styleId="E5B09DF4910F4371A449A1999B7121F5">
    <w:name w:val="E5B09DF4910F4371A449A1999B7121F5"/>
    <w:rsid w:val="00374D62"/>
    <w:rPr>
      <w:rFonts w:eastAsiaTheme="minorHAnsi"/>
    </w:rPr>
  </w:style>
  <w:style w:type="paragraph" w:customStyle="1" w:styleId="30CD57E81E714F6B8522C84425221C50">
    <w:name w:val="30CD57E81E714F6B8522C84425221C50"/>
    <w:rsid w:val="00374D62"/>
    <w:rPr>
      <w:rFonts w:eastAsiaTheme="minorHAnsi"/>
    </w:rPr>
  </w:style>
  <w:style w:type="paragraph" w:customStyle="1" w:styleId="18FBA8B5A782491A988FCC3127C3311010">
    <w:name w:val="18FBA8B5A782491A988FCC3127C3311010"/>
    <w:rsid w:val="00973EF0"/>
    <w:rPr>
      <w:rFonts w:eastAsiaTheme="minorHAnsi"/>
    </w:rPr>
  </w:style>
  <w:style w:type="paragraph" w:customStyle="1" w:styleId="993D58AF4F954028A20FC07D6EB9BB2810">
    <w:name w:val="993D58AF4F954028A20FC07D6EB9BB2810"/>
    <w:rsid w:val="00973EF0"/>
    <w:rPr>
      <w:rFonts w:eastAsiaTheme="minorHAnsi"/>
    </w:rPr>
  </w:style>
  <w:style w:type="paragraph" w:customStyle="1" w:styleId="E20B38E9945F478A9C27D397896442CB15">
    <w:name w:val="E20B38E9945F478A9C27D397896442CB15"/>
    <w:rsid w:val="00973EF0"/>
    <w:rPr>
      <w:rFonts w:eastAsiaTheme="minorHAnsi"/>
    </w:rPr>
  </w:style>
  <w:style w:type="paragraph" w:customStyle="1" w:styleId="E2A8DD363759442597501A0368B69193">
    <w:name w:val="E2A8DD363759442597501A0368B69193"/>
    <w:rsid w:val="00973EF0"/>
    <w:rPr>
      <w:rFonts w:eastAsiaTheme="minorHAnsi"/>
    </w:rPr>
  </w:style>
  <w:style w:type="paragraph" w:customStyle="1" w:styleId="4E327BEC95E242BD9FE4C2DAB2946784">
    <w:name w:val="4E327BEC95E242BD9FE4C2DAB2946784"/>
    <w:rsid w:val="00973EF0"/>
    <w:rPr>
      <w:rFonts w:eastAsiaTheme="minorHAnsi"/>
    </w:rPr>
  </w:style>
  <w:style w:type="paragraph" w:customStyle="1" w:styleId="543D78BCB9034A18BC3045468798A5B0">
    <w:name w:val="543D78BCB9034A18BC3045468798A5B0"/>
    <w:rsid w:val="00973EF0"/>
    <w:rPr>
      <w:rFonts w:eastAsiaTheme="minorHAnsi"/>
    </w:rPr>
  </w:style>
  <w:style w:type="paragraph" w:customStyle="1" w:styleId="80B29982F45843B0BCE3DB8E0354A0E8">
    <w:name w:val="80B29982F45843B0BCE3DB8E0354A0E8"/>
    <w:rsid w:val="00973EF0"/>
    <w:rPr>
      <w:rFonts w:eastAsiaTheme="minorHAnsi"/>
    </w:rPr>
  </w:style>
  <w:style w:type="paragraph" w:customStyle="1" w:styleId="62A9FDECCB5F465B85A30C7BB8275549">
    <w:name w:val="62A9FDECCB5F465B85A30C7BB8275549"/>
    <w:rsid w:val="00973EF0"/>
    <w:rPr>
      <w:rFonts w:eastAsiaTheme="minorHAnsi"/>
    </w:rPr>
  </w:style>
  <w:style w:type="paragraph" w:customStyle="1" w:styleId="14029F61097B42319AD7728F39030376">
    <w:name w:val="14029F61097B42319AD7728F39030376"/>
    <w:rsid w:val="00973EF0"/>
    <w:rPr>
      <w:rFonts w:eastAsiaTheme="minorHAnsi"/>
    </w:rPr>
  </w:style>
  <w:style w:type="paragraph" w:customStyle="1" w:styleId="4A7134F576F64DD4A6268FBBFF92E71F">
    <w:name w:val="4A7134F576F64DD4A6268FBBFF92E71F"/>
    <w:rsid w:val="00973EF0"/>
    <w:rPr>
      <w:rFonts w:eastAsiaTheme="minorHAnsi"/>
    </w:rPr>
  </w:style>
  <w:style w:type="paragraph" w:customStyle="1" w:styleId="089095D8C47548E5B7CA267A2AEC564E">
    <w:name w:val="089095D8C47548E5B7CA267A2AEC564E"/>
    <w:rsid w:val="00973EF0"/>
    <w:rPr>
      <w:rFonts w:eastAsiaTheme="minorHAnsi"/>
    </w:rPr>
  </w:style>
  <w:style w:type="paragraph" w:customStyle="1" w:styleId="CEBFA13C2F674350ADE33373AB2B33CB">
    <w:name w:val="CEBFA13C2F674350ADE33373AB2B33CB"/>
    <w:rsid w:val="00973EF0"/>
    <w:rPr>
      <w:rFonts w:eastAsiaTheme="minorHAnsi"/>
    </w:rPr>
  </w:style>
  <w:style w:type="paragraph" w:customStyle="1" w:styleId="65F0B4D5630243BF8BD1B9025F751DDB">
    <w:name w:val="65F0B4D5630243BF8BD1B9025F751DDB"/>
    <w:rsid w:val="00973EF0"/>
    <w:rPr>
      <w:rFonts w:eastAsiaTheme="minorHAnsi"/>
    </w:rPr>
  </w:style>
  <w:style w:type="paragraph" w:customStyle="1" w:styleId="CBCF5335D53147C8BEC0FCAF559EBFF9">
    <w:name w:val="CBCF5335D53147C8BEC0FCAF559EBFF9"/>
    <w:rsid w:val="00973EF0"/>
    <w:rPr>
      <w:rFonts w:eastAsiaTheme="minorHAnsi"/>
    </w:rPr>
  </w:style>
  <w:style w:type="paragraph" w:customStyle="1" w:styleId="66C81EC2D4C54BC0A41A17D84A4085C9">
    <w:name w:val="66C81EC2D4C54BC0A41A17D84A4085C9"/>
    <w:rsid w:val="00973EF0"/>
    <w:rPr>
      <w:rFonts w:eastAsiaTheme="minorHAnsi"/>
    </w:rPr>
  </w:style>
  <w:style w:type="paragraph" w:customStyle="1" w:styleId="9F51394C11C043EEA31C0AC8DEC3372E">
    <w:name w:val="9F51394C11C043EEA31C0AC8DEC3372E"/>
    <w:rsid w:val="00973EF0"/>
    <w:rPr>
      <w:rFonts w:eastAsiaTheme="minorHAnsi"/>
    </w:rPr>
  </w:style>
  <w:style w:type="paragraph" w:customStyle="1" w:styleId="2FA1058FFC45476399D3985F41A70A58">
    <w:name w:val="2FA1058FFC45476399D3985F41A70A58"/>
    <w:rsid w:val="00A63140"/>
    <w:pPr>
      <w:spacing w:after="160" w:line="259" w:lineRule="auto"/>
    </w:pPr>
  </w:style>
  <w:style w:type="paragraph" w:customStyle="1" w:styleId="80B570131B144CF0AE7286BC1039058D">
    <w:name w:val="80B570131B144CF0AE7286BC1039058D"/>
    <w:rsid w:val="00902DDF"/>
    <w:pPr>
      <w:spacing w:after="160" w:line="259" w:lineRule="auto"/>
    </w:pPr>
  </w:style>
  <w:style w:type="paragraph" w:customStyle="1" w:styleId="CB69174C4A3C46DCAFC9D2129BE2FE0A">
    <w:name w:val="CB69174C4A3C46DCAFC9D2129BE2FE0A"/>
    <w:rsid w:val="00902DDF"/>
    <w:pPr>
      <w:spacing w:after="160" w:line="259" w:lineRule="auto"/>
    </w:pPr>
  </w:style>
  <w:style w:type="paragraph" w:customStyle="1" w:styleId="4E4371D7DCB942F1ABE7253932BBB37D">
    <w:name w:val="4E4371D7DCB942F1ABE7253932BBB37D"/>
    <w:rsid w:val="00902DDF"/>
    <w:pPr>
      <w:spacing w:after="160" w:line="259" w:lineRule="auto"/>
    </w:pPr>
  </w:style>
  <w:style w:type="paragraph" w:customStyle="1" w:styleId="D4D8A614E67C4DE18BD46CE63E26201B">
    <w:name w:val="D4D8A614E67C4DE18BD46CE63E26201B"/>
    <w:rsid w:val="00902DDF"/>
    <w:pPr>
      <w:spacing w:after="160" w:line="259" w:lineRule="auto"/>
    </w:pPr>
  </w:style>
  <w:style w:type="paragraph" w:customStyle="1" w:styleId="BB914D0733A44612BCDD5EB2337EBD04">
    <w:name w:val="BB914D0733A44612BCDD5EB2337EBD04"/>
    <w:rsid w:val="00902DDF"/>
    <w:pPr>
      <w:spacing w:after="160" w:line="259" w:lineRule="auto"/>
    </w:pPr>
  </w:style>
  <w:style w:type="paragraph" w:customStyle="1" w:styleId="3A752B0FCFFF40079DD42DA930335808">
    <w:name w:val="3A752B0FCFFF40079DD42DA930335808"/>
    <w:rsid w:val="00902DDF"/>
    <w:pPr>
      <w:spacing w:after="160" w:line="259" w:lineRule="auto"/>
    </w:pPr>
  </w:style>
  <w:style w:type="paragraph" w:customStyle="1" w:styleId="E77C323C81B54B5FA178E6835AFD8E5E">
    <w:name w:val="E77C323C81B54B5FA178E6835AFD8E5E"/>
    <w:rsid w:val="00902DDF"/>
    <w:pPr>
      <w:spacing w:after="160" w:line="259" w:lineRule="auto"/>
    </w:pPr>
  </w:style>
  <w:style w:type="paragraph" w:customStyle="1" w:styleId="3A752B0FCFFF40079DD42DA9303358081">
    <w:name w:val="3A752B0FCFFF40079DD42DA9303358081"/>
    <w:rsid w:val="00902DDF"/>
    <w:rPr>
      <w:rFonts w:eastAsiaTheme="minorHAnsi"/>
    </w:rPr>
  </w:style>
  <w:style w:type="paragraph" w:customStyle="1" w:styleId="E77C323C81B54B5FA178E6835AFD8E5E1">
    <w:name w:val="E77C323C81B54B5FA178E6835AFD8E5E1"/>
    <w:rsid w:val="00902DDF"/>
    <w:rPr>
      <w:rFonts w:eastAsiaTheme="minorHAnsi"/>
    </w:rPr>
  </w:style>
  <w:style w:type="paragraph" w:customStyle="1" w:styleId="89EC02B92C8A40DDBD620AF391AEB663">
    <w:name w:val="89EC02B92C8A40DDBD620AF391AEB663"/>
    <w:rsid w:val="00902DDF"/>
    <w:rPr>
      <w:rFonts w:eastAsiaTheme="minorHAnsi"/>
    </w:rPr>
  </w:style>
  <w:style w:type="paragraph" w:customStyle="1" w:styleId="8AC02718EBC24706966D6BCD08F05073">
    <w:name w:val="8AC02718EBC24706966D6BCD08F05073"/>
    <w:rsid w:val="00902DDF"/>
    <w:rPr>
      <w:rFonts w:eastAsiaTheme="minorHAnsi"/>
    </w:rPr>
  </w:style>
  <w:style w:type="paragraph" w:customStyle="1" w:styleId="458DDD5BD02D4F68961D1802D75EB3FA">
    <w:name w:val="458DDD5BD02D4F68961D1802D75EB3FA"/>
    <w:rsid w:val="00902DDF"/>
    <w:rPr>
      <w:rFonts w:eastAsiaTheme="minorHAnsi"/>
    </w:rPr>
  </w:style>
  <w:style w:type="paragraph" w:customStyle="1" w:styleId="BCD90183594A4267B9373B4D2EDD3880">
    <w:name w:val="BCD90183594A4267B9373B4D2EDD3880"/>
    <w:rsid w:val="00902DDF"/>
    <w:rPr>
      <w:rFonts w:eastAsiaTheme="minorHAnsi"/>
    </w:rPr>
  </w:style>
  <w:style w:type="paragraph" w:customStyle="1" w:styleId="3A752B0FCFFF40079DD42DA9303358082">
    <w:name w:val="3A752B0FCFFF40079DD42DA9303358082"/>
    <w:rsid w:val="00902DDF"/>
    <w:rPr>
      <w:rFonts w:eastAsiaTheme="minorHAnsi"/>
    </w:rPr>
  </w:style>
  <w:style w:type="paragraph" w:customStyle="1" w:styleId="E77C323C81B54B5FA178E6835AFD8E5E2">
    <w:name w:val="E77C323C81B54B5FA178E6835AFD8E5E2"/>
    <w:rsid w:val="00902DDF"/>
    <w:rPr>
      <w:rFonts w:eastAsiaTheme="minorHAnsi"/>
    </w:rPr>
  </w:style>
  <w:style w:type="paragraph" w:customStyle="1" w:styleId="89EC02B92C8A40DDBD620AF391AEB6631">
    <w:name w:val="89EC02B92C8A40DDBD620AF391AEB6631"/>
    <w:rsid w:val="00902DDF"/>
    <w:rPr>
      <w:rFonts w:eastAsiaTheme="minorHAnsi"/>
    </w:rPr>
  </w:style>
  <w:style w:type="paragraph" w:customStyle="1" w:styleId="8AC02718EBC24706966D6BCD08F050731">
    <w:name w:val="8AC02718EBC24706966D6BCD08F050731"/>
    <w:rsid w:val="00902DDF"/>
    <w:rPr>
      <w:rFonts w:eastAsiaTheme="minorHAnsi"/>
    </w:rPr>
  </w:style>
  <w:style w:type="paragraph" w:customStyle="1" w:styleId="458DDD5BD02D4F68961D1802D75EB3FA1">
    <w:name w:val="458DDD5BD02D4F68961D1802D75EB3FA1"/>
    <w:rsid w:val="00902DDF"/>
    <w:rPr>
      <w:rFonts w:eastAsiaTheme="minorHAnsi"/>
    </w:rPr>
  </w:style>
  <w:style w:type="paragraph" w:customStyle="1" w:styleId="BCD90183594A4267B9373B4D2EDD38801">
    <w:name w:val="BCD90183594A4267B9373B4D2EDD38801"/>
    <w:rsid w:val="00902DDF"/>
    <w:rPr>
      <w:rFonts w:eastAsiaTheme="minorHAnsi"/>
    </w:rPr>
  </w:style>
  <w:style w:type="paragraph" w:customStyle="1" w:styleId="3A752B0FCFFF40079DD42DA9303358083">
    <w:name w:val="3A752B0FCFFF40079DD42DA9303358083"/>
    <w:rsid w:val="00902DDF"/>
    <w:rPr>
      <w:rFonts w:eastAsiaTheme="minorHAnsi"/>
    </w:rPr>
  </w:style>
  <w:style w:type="paragraph" w:customStyle="1" w:styleId="E77C323C81B54B5FA178E6835AFD8E5E3">
    <w:name w:val="E77C323C81B54B5FA178E6835AFD8E5E3"/>
    <w:rsid w:val="00902DDF"/>
    <w:rPr>
      <w:rFonts w:eastAsiaTheme="minorHAnsi"/>
    </w:rPr>
  </w:style>
  <w:style w:type="paragraph" w:customStyle="1" w:styleId="89EC02B92C8A40DDBD620AF391AEB6632">
    <w:name w:val="89EC02B92C8A40DDBD620AF391AEB6632"/>
    <w:rsid w:val="00902DDF"/>
    <w:rPr>
      <w:rFonts w:eastAsiaTheme="minorHAnsi"/>
    </w:rPr>
  </w:style>
  <w:style w:type="paragraph" w:customStyle="1" w:styleId="8AC02718EBC24706966D6BCD08F050732">
    <w:name w:val="8AC02718EBC24706966D6BCD08F050732"/>
    <w:rsid w:val="00902DDF"/>
    <w:rPr>
      <w:rFonts w:eastAsiaTheme="minorHAnsi"/>
    </w:rPr>
  </w:style>
  <w:style w:type="paragraph" w:customStyle="1" w:styleId="458DDD5BD02D4F68961D1802D75EB3FA2">
    <w:name w:val="458DDD5BD02D4F68961D1802D75EB3FA2"/>
    <w:rsid w:val="00902DDF"/>
    <w:rPr>
      <w:rFonts w:eastAsiaTheme="minorHAnsi"/>
    </w:rPr>
  </w:style>
  <w:style w:type="paragraph" w:customStyle="1" w:styleId="BCD90183594A4267B9373B4D2EDD38802">
    <w:name w:val="BCD90183594A4267B9373B4D2EDD38802"/>
    <w:rsid w:val="00902DDF"/>
    <w:rPr>
      <w:rFonts w:eastAsiaTheme="minorHAnsi"/>
    </w:rPr>
  </w:style>
  <w:style w:type="paragraph" w:customStyle="1" w:styleId="3A752B0FCFFF40079DD42DA9303358084">
    <w:name w:val="3A752B0FCFFF40079DD42DA9303358084"/>
    <w:rsid w:val="00097A9D"/>
    <w:rPr>
      <w:rFonts w:eastAsiaTheme="minorHAnsi"/>
    </w:rPr>
  </w:style>
  <w:style w:type="paragraph" w:customStyle="1" w:styleId="E77C323C81B54B5FA178E6835AFD8E5E4">
    <w:name w:val="E77C323C81B54B5FA178E6835AFD8E5E4"/>
    <w:rsid w:val="00097A9D"/>
    <w:rPr>
      <w:rFonts w:eastAsiaTheme="minorHAnsi"/>
    </w:rPr>
  </w:style>
  <w:style w:type="paragraph" w:customStyle="1" w:styleId="89EC02B92C8A40DDBD620AF391AEB6633">
    <w:name w:val="89EC02B92C8A40DDBD620AF391AEB6633"/>
    <w:rsid w:val="00097A9D"/>
    <w:rPr>
      <w:rFonts w:eastAsiaTheme="minorHAnsi"/>
    </w:rPr>
  </w:style>
  <w:style w:type="paragraph" w:customStyle="1" w:styleId="8AC02718EBC24706966D6BCD08F050733">
    <w:name w:val="8AC02718EBC24706966D6BCD08F050733"/>
    <w:rsid w:val="00097A9D"/>
    <w:rPr>
      <w:rFonts w:eastAsiaTheme="minorHAnsi"/>
    </w:rPr>
  </w:style>
  <w:style w:type="paragraph" w:customStyle="1" w:styleId="458DDD5BD02D4F68961D1802D75EB3FA3">
    <w:name w:val="458DDD5BD02D4F68961D1802D75EB3FA3"/>
    <w:rsid w:val="00097A9D"/>
    <w:rPr>
      <w:rFonts w:eastAsiaTheme="minorHAnsi"/>
    </w:rPr>
  </w:style>
  <w:style w:type="paragraph" w:customStyle="1" w:styleId="BCD90183594A4267B9373B4D2EDD38803">
    <w:name w:val="BCD90183594A4267B9373B4D2EDD38803"/>
    <w:rsid w:val="00097A9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71FFA-FEC7-4633-9811-B4FD9BDD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ized Rate Request for Pre-Review</vt:lpstr>
    </vt:vector>
  </TitlesOfParts>
  <Company>Department of</Company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ized Rate Request for Pre-Review</dc:title>
  <dc:subject>Intent: This form is intended for the purpose of requesting committee review of customized rate funding prior to submitting a formal application in the Waiver Management System. Providers should only use this form if one of the following prevents the use of WaMS when submitting an application: The individual does not have a Supports Intensity Scale The individual is not actively enrolled in a Waiver Program The individual does not have an assigned Support Coordinator</dc:subject>
  <dc:creator>Ottoson, Carrie (DBHDS)</dc:creator>
  <cp:lastModifiedBy>Ottoson, Carrie (DBHDS)</cp:lastModifiedBy>
  <cp:revision>39</cp:revision>
  <cp:lastPrinted>2020-10-20T14:58:00Z</cp:lastPrinted>
  <dcterms:created xsi:type="dcterms:W3CDTF">2018-10-29T12:28:00Z</dcterms:created>
  <dcterms:modified xsi:type="dcterms:W3CDTF">2020-11-06T14:34:00Z</dcterms:modified>
</cp:coreProperties>
</file>